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AF879" w14:textId="1884004A" w:rsidR="005A22D8" w:rsidRDefault="005A22D8" w:rsidP="005A22D8">
      <w:pPr>
        <w:jc w:val="center"/>
      </w:pPr>
      <w:r w:rsidRPr="005A22D8">
        <w:rPr>
          <w:noProof/>
        </w:rPr>
        <w:drawing>
          <wp:inline distT="0" distB="0" distL="0" distR="0" wp14:anchorId="162D6D21" wp14:editId="68CEAAA4">
            <wp:extent cx="1304925" cy="1238328"/>
            <wp:effectExtent l="0" t="0" r="0" b="0"/>
            <wp:docPr id="1309014246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14246" name="Imagem 1" descr="Ícone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6863" cy="12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7CA2" w14:textId="2C2A2DAB" w:rsidR="005A22D8" w:rsidRDefault="005A22D8" w:rsidP="0033177E">
      <w:pPr>
        <w:pStyle w:val="Ttulo"/>
        <w:jc w:val="center"/>
      </w:pPr>
      <w:r w:rsidRPr="005A22D8">
        <w:t>Aplicativo gestão de casa</w:t>
      </w:r>
    </w:p>
    <w:p w14:paraId="4D0A9595" w14:textId="77777777" w:rsidR="0033177E" w:rsidRDefault="0033177E" w:rsidP="0033177E">
      <w:pPr>
        <w:pStyle w:val="Ttulo1"/>
      </w:pPr>
    </w:p>
    <w:p w14:paraId="1271507E" w14:textId="5DA78699" w:rsidR="0033177E" w:rsidRDefault="0033177E" w:rsidP="0033177E">
      <w:pPr>
        <w:pStyle w:val="Ttulo1"/>
      </w:pPr>
      <w:r>
        <w:t>Ideias iniciais:</w:t>
      </w:r>
    </w:p>
    <w:p w14:paraId="4443F78A" w14:textId="2A194F92" w:rsidR="005A22D8" w:rsidRDefault="005A22D8" w:rsidP="005A22D8">
      <w:r>
        <w:t xml:space="preserve">Nome: </w:t>
      </w:r>
      <w:proofErr w:type="spellStart"/>
      <w:r>
        <w:t>GHouse</w:t>
      </w:r>
      <w:proofErr w:type="spellEnd"/>
      <w:r w:rsidR="0033177E">
        <w:t>.</w:t>
      </w:r>
    </w:p>
    <w:p w14:paraId="41F62F9C" w14:textId="0AC9CB90" w:rsidR="005A22D8" w:rsidRDefault="0033177E" w:rsidP="005A22D8">
      <w:r>
        <w:t>Função: gerenciar contas e finanças de casa.</w:t>
      </w:r>
    </w:p>
    <w:p w14:paraId="007F7493" w14:textId="3F280811" w:rsidR="0033177E" w:rsidRDefault="0033177E" w:rsidP="005A22D8">
      <w:r>
        <w:t>Funcionalidades:</w:t>
      </w:r>
    </w:p>
    <w:p w14:paraId="7B63E033" w14:textId="10A68A25" w:rsidR="0033177E" w:rsidRDefault="0033177E" w:rsidP="0033177E">
      <w:pPr>
        <w:pStyle w:val="PargrafodaLista"/>
        <w:numPr>
          <w:ilvl w:val="0"/>
          <w:numId w:val="1"/>
        </w:numPr>
      </w:pPr>
      <w:r>
        <w:t>Mercado;</w:t>
      </w:r>
    </w:p>
    <w:p w14:paraId="6E4AA5C5" w14:textId="33EFDE38" w:rsidR="0033177E" w:rsidRDefault="0033177E" w:rsidP="0033177E">
      <w:pPr>
        <w:pStyle w:val="PargrafodaLista"/>
        <w:numPr>
          <w:ilvl w:val="0"/>
          <w:numId w:val="1"/>
        </w:numPr>
      </w:pPr>
      <w:r>
        <w:t>Contas;</w:t>
      </w:r>
    </w:p>
    <w:p w14:paraId="02CA62E1" w14:textId="430DCB54" w:rsidR="0033177E" w:rsidRDefault="0033177E" w:rsidP="0033177E">
      <w:pPr>
        <w:pStyle w:val="PargrafodaLista"/>
        <w:numPr>
          <w:ilvl w:val="0"/>
          <w:numId w:val="1"/>
        </w:numPr>
      </w:pPr>
      <w:r>
        <w:t>Relatórios;</w:t>
      </w:r>
    </w:p>
    <w:p w14:paraId="054F34DA" w14:textId="77777777" w:rsidR="00B82761" w:rsidRDefault="00B82761" w:rsidP="00B82761">
      <w:pPr>
        <w:pStyle w:val="PargrafodaLista"/>
      </w:pPr>
    </w:p>
    <w:p w14:paraId="677DF7E0" w14:textId="0D442F14" w:rsidR="0033177E" w:rsidRDefault="0033177E" w:rsidP="0033177E">
      <w:pPr>
        <w:pStyle w:val="Ttulo1"/>
      </w:pPr>
      <w:r>
        <w:t>Requisitos Técnicos:</w:t>
      </w:r>
    </w:p>
    <w:p w14:paraId="052D073D" w14:textId="6D8B0BBC" w:rsidR="0033177E" w:rsidRDefault="0033177E" w:rsidP="0033177E">
      <w:pPr>
        <w:pStyle w:val="Ttulo2"/>
      </w:pPr>
      <w:r>
        <w:t>Mercado:</w:t>
      </w:r>
    </w:p>
    <w:p w14:paraId="033D713B" w14:textId="73CBF852" w:rsidR="0033177E" w:rsidRDefault="0033177E" w:rsidP="0033177E">
      <w:pPr>
        <w:pStyle w:val="PargrafodaLista"/>
        <w:numPr>
          <w:ilvl w:val="0"/>
          <w:numId w:val="2"/>
        </w:numPr>
      </w:pPr>
      <w:r>
        <w:t xml:space="preserve">Cadastrar produtos da lista </w:t>
      </w:r>
    </w:p>
    <w:p w14:paraId="2109DD0E" w14:textId="210F78C1" w:rsidR="0033177E" w:rsidRDefault="0033177E" w:rsidP="0033177E">
      <w:pPr>
        <w:pStyle w:val="PargrafodaLista"/>
        <w:numPr>
          <w:ilvl w:val="0"/>
          <w:numId w:val="2"/>
        </w:numPr>
      </w:pPr>
      <w:r>
        <w:t>Excluir produtos da lista</w:t>
      </w:r>
    </w:p>
    <w:p w14:paraId="0F3A91CC" w14:textId="53F74868" w:rsidR="0033177E" w:rsidRDefault="0033177E" w:rsidP="0033177E">
      <w:pPr>
        <w:pStyle w:val="PargrafodaLista"/>
        <w:numPr>
          <w:ilvl w:val="0"/>
          <w:numId w:val="2"/>
        </w:numPr>
      </w:pPr>
      <w:r>
        <w:t>Consultar produtos da lista</w:t>
      </w:r>
    </w:p>
    <w:p w14:paraId="631456FE" w14:textId="3FDF388F" w:rsidR="0033177E" w:rsidRDefault="0033177E" w:rsidP="0033177E">
      <w:pPr>
        <w:pStyle w:val="PargrafodaLista"/>
        <w:numPr>
          <w:ilvl w:val="0"/>
          <w:numId w:val="2"/>
        </w:numPr>
      </w:pPr>
      <w:r>
        <w:t>Atualizar informações dos produtos da lista</w:t>
      </w:r>
    </w:p>
    <w:p w14:paraId="471481F2" w14:textId="3FF2A0A4" w:rsidR="0033177E" w:rsidRDefault="0033177E" w:rsidP="0033177E">
      <w:pPr>
        <w:pStyle w:val="PargrafodaLista"/>
        <w:numPr>
          <w:ilvl w:val="0"/>
          <w:numId w:val="2"/>
        </w:numPr>
      </w:pPr>
      <w:r>
        <w:t>Marcar produto como comprado</w:t>
      </w:r>
    </w:p>
    <w:p w14:paraId="3AED9A45" w14:textId="23844F12" w:rsidR="0033177E" w:rsidRDefault="0033177E" w:rsidP="0033177E">
      <w:pPr>
        <w:pStyle w:val="PargrafodaLista"/>
        <w:numPr>
          <w:ilvl w:val="0"/>
          <w:numId w:val="2"/>
        </w:numPr>
      </w:pPr>
      <w:r>
        <w:t>Consultar histórico de compras</w:t>
      </w:r>
    </w:p>
    <w:p w14:paraId="3FEF4739" w14:textId="39E2CA79" w:rsidR="0033177E" w:rsidRDefault="0033177E" w:rsidP="0033177E">
      <w:pPr>
        <w:pStyle w:val="PargrafodaLista"/>
        <w:numPr>
          <w:ilvl w:val="0"/>
          <w:numId w:val="2"/>
        </w:numPr>
      </w:pPr>
      <w:r>
        <w:t>Mostrar quem comprou</w:t>
      </w:r>
    </w:p>
    <w:p w14:paraId="19168D58" w14:textId="053C8258" w:rsidR="0033177E" w:rsidRDefault="0033177E" w:rsidP="0033177E">
      <w:pPr>
        <w:pStyle w:val="PargrafodaLista"/>
        <w:numPr>
          <w:ilvl w:val="0"/>
          <w:numId w:val="2"/>
        </w:numPr>
      </w:pPr>
      <w:r>
        <w:t>Mostrar onde comprou</w:t>
      </w:r>
    </w:p>
    <w:p w14:paraId="02F78839" w14:textId="77777777" w:rsidR="00EC6370" w:rsidRDefault="00EC6370" w:rsidP="00EC6370">
      <w:pPr>
        <w:pStyle w:val="PargrafodaLista"/>
      </w:pPr>
    </w:p>
    <w:p w14:paraId="0173EF67" w14:textId="77777777" w:rsidR="00EC6370" w:rsidRDefault="00EC6370" w:rsidP="00EC6370">
      <w:pPr>
        <w:pStyle w:val="Ttulo2"/>
      </w:pPr>
    </w:p>
    <w:p w14:paraId="366415F5" w14:textId="3BB09C96" w:rsidR="00EC6370" w:rsidRDefault="00EC6370" w:rsidP="00EC6370">
      <w:pPr>
        <w:pStyle w:val="Ttulo2"/>
      </w:pPr>
      <w:r>
        <w:t>Contas:</w:t>
      </w:r>
    </w:p>
    <w:p w14:paraId="2670575A" w14:textId="04169D59" w:rsidR="00EC6370" w:rsidRDefault="00EC6370" w:rsidP="00EC6370">
      <w:pPr>
        <w:pStyle w:val="PargrafodaLista"/>
        <w:numPr>
          <w:ilvl w:val="0"/>
          <w:numId w:val="3"/>
        </w:numPr>
      </w:pPr>
      <w:r>
        <w:t>Cadastrar uma conta</w:t>
      </w:r>
    </w:p>
    <w:p w14:paraId="5ADDE9AA" w14:textId="670658FE" w:rsidR="00EC6370" w:rsidRDefault="00EC6370" w:rsidP="00EC6370">
      <w:pPr>
        <w:pStyle w:val="PargrafodaLista"/>
        <w:numPr>
          <w:ilvl w:val="0"/>
          <w:numId w:val="3"/>
        </w:numPr>
      </w:pPr>
      <w:r>
        <w:t>Excluir uma conta</w:t>
      </w:r>
    </w:p>
    <w:p w14:paraId="4AB190FE" w14:textId="4A87381F" w:rsidR="00EC6370" w:rsidRDefault="00EC6370" w:rsidP="00EC6370">
      <w:pPr>
        <w:pStyle w:val="PargrafodaLista"/>
        <w:numPr>
          <w:ilvl w:val="0"/>
          <w:numId w:val="3"/>
        </w:numPr>
      </w:pPr>
      <w:r>
        <w:t>Atualizar informações sobre uma conta</w:t>
      </w:r>
    </w:p>
    <w:p w14:paraId="2BF958E6" w14:textId="2FB8563D" w:rsidR="00EC6370" w:rsidRDefault="00EC6370" w:rsidP="00EC6370">
      <w:pPr>
        <w:pStyle w:val="PargrafodaLista"/>
        <w:numPr>
          <w:ilvl w:val="0"/>
          <w:numId w:val="3"/>
        </w:numPr>
      </w:pPr>
      <w:r>
        <w:t>Listar todas as contas</w:t>
      </w:r>
    </w:p>
    <w:p w14:paraId="6FD213D7" w14:textId="13EE5063" w:rsidR="00EC6370" w:rsidRDefault="00EC6370" w:rsidP="00EC6370">
      <w:pPr>
        <w:pStyle w:val="PargrafodaLista"/>
        <w:numPr>
          <w:ilvl w:val="0"/>
          <w:numId w:val="3"/>
        </w:numPr>
      </w:pPr>
      <w:r>
        <w:t>Marcar como paga e anexar comprovante</w:t>
      </w:r>
    </w:p>
    <w:p w14:paraId="51E6529E" w14:textId="7DE90A82" w:rsidR="00EC6370" w:rsidRDefault="00EC6370" w:rsidP="00EC6370">
      <w:pPr>
        <w:pStyle w:val="PargrafodaLista"/>
        <w:numPr>
          <w:ilvl w:val="0"/>
          <w:numId w:val="3"/>
        </w:numPr>
      </w:pPr>
      <w:r>
        <w:t>Mostra quem pagou</w:t>
      </w:r>
    </w:p>
    <w:p w14:paraId="26B4D4A4" w14:textId="4C9C43F5" w:rsidR="00EC6370" w:rsidRDefault="00EC6370" w:rsidP="00EC6370">
      <w:pPr>
        <w:pStyle w:val="PargrafodaLista"/>
        <w:numPr>
          <w:ilvl w:val="0"/>
          <w:numId w:val="3"/>
        </w:numPr>
      </w:pPr>
      <w:r>
        <w:t xml:space="preserve">Status da conta (No prazo, atrasada e </w:t>
      </w:r>
      <w:proofErr w:type="spellStart"/>
      <w:r>
        <w:t>qnts</w:t>
      </w:r>
      <w:proofErr w:type="spellEnd"/>
      <w:r>
        <w:t xml:space="preserve"> dias atrasada)</w:t>
      </w:r>
    </w:p>
    <w:p w14:paraId="28DF26C4" w14:textId="47038001" w:rsidR="00EC6370" w:rsidRDefault="00EC6370" w:rsidP="00EC6370"/>
    <w:p w14:paraId="5E803A4B" w14:textId="36D2CBFE" w:rsidR="00EC6370" w:rsidRDefault="00EC6370" w:rsidP="00EC6370">
      <w:pPr>
        <w:pStyle w:val="Ttulo2"/>
      </w:pPr>
      <w:r>
        <w:t>Relatórios:</w:t>
      </w:r>
    </w:p>
    <w:p w14:paraId="28D54FEE" w14:textId="4CBCD6B8" w:rsidR="00EC6370" w:rsidRDefault="00EC6370" w:rsidP="00EC6370">
      <w:pPr>
        <w:pStyle w:val="PargrafodaLista"/>
        <w:numPr>
          <w:ilvl w:val="0"/>
          <w:numId w:val="4"/>
        </w:numPr>
      </w:pPr>
      <w:r>
        <w:t>Relatórios do mercado de cada mês</w:t>
      </w:r>
    </w:p>
    <w:p w14:paraId="33049582" w14:textId="4D540AEB" w:rsidR="00EC6370" w:rsidRDefault="00EC6370" w:rsidP="00EC6370">
      <w:pPr>
        <w:pStyle w:val="PargrafodaLista"/>
        <w:numPr>
          <w:ilvl w:val="0"/>
          <w:numId w:val="4"/>
        </w:numPr>
      </w:pPr>
      <w:r>
        <w:t xml:space="preserve">Relatórios de contas de cada mês </w:t>
      </w:r>
    </w:p>
    <w:p w14:paraId="56BF6CAB" w14:textId="77777777" w:rsidR="00EC6370" w:rsidRDefault="00EC6370" w:rsidP="00EC6370"/>
    <w:p w14:paraId="54B354BB" w14:textId="40E9BB6E" w:rsidR="00EC6370" w:rsidRDefault="00EC6370" w:rsidP="00EC6370">
      <w:pPr>
        <w:pStyle w:val="Ttulo2"/>
      </w:pPr>
      <w:r>
        <w:t>No menu:</w:t>
      </w:r>
    </w:p>
    <w:p w14:paraId="5BE1942F" w14:textId="6F959C91" w:rsidR="00EC6370" w:rsidRDefault="00EC6370" w:rsidP="00EC6370">
      <w:pPr>
        <w:pStyle w:val="PargrafodaLista"/>
        <w:numPr>
          <w:ilvl w:val="0"/>
          <w:numId w:val="5"/>
        </w:numPr>
      </w:pPr>
      <w:r>
        <w:t>Quanto foi gasto no mês</w:t>
      </w:r>
    </w:p>
    <w:p w14:paraId="4AF3B992" w14:textId="2169512E" w:rsidR="00EC6370" w:rsidRDefault="00EC6370" w:rsidP="00EC6370">
      <w:pPr>
        <w:pStyle w:val="PargrafodaLista"/>
        <w:numPr>
          <w:ilvl w:val="0"/>
          <w:numId w:val="5"/>
        </w:numPr>
      </w:pPr>
      <w:r>
        <w:t>Quantos produtos ainda não foram comprados</w:t>
      </w:r>
    </w:p>
    <w:p w14:paraId="4A86D753" w14:textId="12CF75E0" w:rsidR="00EC6370" w:rsidRDefault="00EC6370" w:rsidP="00EC6370">
      <w:pPr>
        <w:pStyle w:val="PargrafodaLista"/>
        <w:numPr>
          <w:ilvl w:val="0"/>
          <w:numId w:val="5"/>
        </w:numPr>
      </w:pPr>
      <w:r>
        <w:t>Quantas contas ainda não foram pagas</w:t>
      </w:r>
    </w:p>
    <w:p w14:paraId="37FAA189" w14:textId="3E44EC00" w:rsidR="00EC6370" w:rsidRDefault="00EC6370" w:rsidP="00EC6370">
      <w:pPr>
        <w:pStyle w:val="PargrafodaLista"/>
        <w:numPr>
          <w:ilvl w:val="0"/>
          <w:numId w:val="5"/>
        </w:numPr>
      </w:pPr>
      <w:r>
        <w:t>Quanto cada pessoa gastou no mês</w:t>
      </w:r>
    </w:p>
    <w:p w14:paraId="57ECE431" w14:textId="77777777" w:rsidR="00EC6370" w:rsidRDefault="00EC6370" w:rsidP="00EC6370"/>
    <w:p w14:paraId="3CE859AC" w14:textId="1268F04B" w:rsidR="00EC6370" w:rsidRDefault="00EC6370" w:rsidP="00EC6370">
      <w:pPr>
        <w:pStyle w:val="Ttulo2"/>
      </w:pPr>
      <w:r>
        <w:t>Outros requisitos:</w:t>
      </w:r>
    </w:p>
    <w:p w14:paraId="7DFDEBA7" w14:textId="2E5324FC" w:rsidR="00EC6370" w:rsidRDefault="00EC6370" w:rsidP="00EC6370">
      <w:pPr>
        <w:pStyle w:val="PargrafodaLista"/>
        <w:numPr>
          <w:ilvl w:val="0"/>
          <w:numId w:val="6"/>
        </w:numPr>
      </w:pPr>
      <w:r>
        <w:t>Criação de uma família</w:t>
      </w:r>
    </w:p>
    <w:p w14:paraId="0F0CFA40" w14:textId="0C19B46E" w:rsidR="00EC6370" w:rsidRDefault="00EC6370" w:rsidP="00EC6370">
      <w:pPr>
        <w:pStyle w:val="PargrafodaLista"/>
        <w:numPr>
          <w:ilvl w:val="0"/>
          <w:numId w:val="6"/>
        </w:numPr>
      </w:pPr>
      <w:r>
        <w:t>Para entrar na família só acessando o link como convite</w:t>
      </w:r>
    </w:p>
    <w:p w14:paraId="26C27A4E" w14:textId="48407816" w:rsidR="00EC6370" w:rsidRDefault="00EC6370" w:rsidP="00EC6370">
      <w:pPr>
        <w:pStyle w:val="PargrafodaLista"/>
        <w:numPr>
          <w:ilvl w:val="0"/>
          <w:numId w:val="6"/>
        </w:numPr>
      </w:pPr>
      <w:r>
        <w:t>Login</w:t>
      </w:r>
    </w:p>
    <w:p w14:paraId="32B56F6B" w14:textId="55603D17" w:rsidR="00EC6370" w:rsidRDefault="00EC6370" w:rsidP="00EC6370">
      <w:pPr>
        <w:pStyle w:val="PargrafodaLista"/>
        <w:numPr>
          <w:ilvl w:val="0"/>
          <w:numId w:val="6"/>
        </w:numPr>
      </w:pPr>
      <w:r>
        <w:t>Cadastro feito pelo usuário</w:t>
      </w:r>
    </w:p>
    <w:p w14:paraId="7FD61649" w14:textId="77C81394" w:rsidR="00EC6370" w:rsidRDefault="00EC6370" w:rsidP="00EC6370">
      <w:pPr>
        <w:pStyle w:val="PargrafodaLista"/>
        <w:numPr>
          <w:ilvl w:val="0"/>
          <w:numId w:val="6"/>
        </w:numPr>
      </w:pPr>
      <w:r>
        <w:t>Autenticação JWT´</w:t>
      </w:r>
    </w:p>
    <w:p w14:paraId="1E2A06D4" w14:textId="0026958E" w:rsidR="00EC6370" w:rsidRPr="00EC6370" w:rsidRDefault="00EC6370" w:rsidP="00EC6370">
      <w:pPr>
        <w:pStyle w:val="PargrafodaLista"/>
        <w:numPr>
          <w:ilvl w:val="0"/>
          <w:numId w:val="6"/>
        </w:numPr>
      </w:pPr>
      <w:proofErr w:type="gramStart"/>
      <w:r>
        <w:t>Pra</w:t>
      </w:r>
      <w:proofErr w:type="gramEnd"/>
      <w:r>
        <w:t xml:space="preserve"> cadastrar vai receber um código pelo </w:t>
      </w:r>
      <w:proofErr w:type="spellStart"/>
      <w:r>
        <w:t>email</w:t>
      </w:r>
      <w:proofErr w:type="spellEnd"/>
    </w:p>
    <w:p w14:paraId="4F2AED8F" w14:textId="77777777" w:rsidR="00EC6370" w:rsidRPr="00EC6370" w:rsidRDefault="00EC6370" w:rsidP="00EC6370"/>
    <w:p w14:paraId="212CF4AD" w14:textId="77777777" w:rsidR="00EC6370" w:rsidRPr="00EC6370" w:rsidRDefault="00EC6370" w:rsidP="00EC6370"/>
    <w:p w14:paraId="1E173CAD" w14:textId="77777777" w:rsidR="004C46A9" w:rsidRDefault="004C46A9" w:rsidP="004C46A9">
      <w:pPr>
        <w:pStyle w:val="Ttulo1"/>
      </w:pPr>
    </w:p>
    <w:p w14:paraId="4F048CC5" w14:textId="20304B46" w:rsidR="004C46A9" w:rsidRDefault="004C46A9" w:rsidP="004C46A9">
      <w:pPr>
        <w:pStyle w:val="Ttulo1"/>
      </w:pPr>
      <w:r>
        <w:t>Banco de dados:</w:t>
      </w:r>
    </w:p>
    <w:p w14:paraId="495BA28B" w14:textId="3B1AC2E2" w:rsidR="004C46A9" w:rsidRDefault="00D41904" w:rsidP="004C46A9">
      <w:r w:rsidRPr="00D41904">
        <w:rPr>
          <w:noProof/>
        </w:rPr>
        <w:drawing>
          <wp:inline distT="0" distB="0" distL="0" distR="0" wp14:anchorId="0CB32F3F" wp14:editId="22ABB434">
            <wp:extent cx="5400040" cy="2867025"/>
            <wp:effectExtent l="0" t="0" r="0" b="9525"/>
            <wp:docPr id="197831798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17988" name="Imagem 1" descr="Diagram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8265" w14:textId="77777777" w:rsidR="00D41904" w:rsidRDefault="00D41904" w:rsidP="004C46A9"/>
    <w:p w14:paraId="2E4197B6" w14:textId="77777777" w:rsidR="00136680" w:rsidRDefault="00136680" w:rsidP="00136680">
      <w:r>
        <w:t>-- Usuários</w:t>
      </w:r>
    </w:p>
    <w:p w14:paraId="2565F57D" w14:textId="77777777" w:rsidR="00136680" w:rsidRDefault="00136680" w:rsidP="00136680">
      <w:r>
        <w:t xml:space="preserve">CREATE TABLE </w:t>
      </w:r>
      <w:proofErr w:type="spellStart"/>
      <w:r>
        <w:t>usuarios</w:t>
      </w:r>
      <w:proofErr w:type="spellEnd"/>
      <w:r>
        <w:t xml:space="preserve"> (</w:t>
      </w:r>
    </w:p>
    <w:p w14:paraId="5387841E" w14:textId="77777777" w:rsidR="00136680" w:rsidRDefault="00136680" w:rsidP="00136680">
      <w:r>
        <w:t xml:space="preserve">    Id UUID NOT NULL PRIMARY KEY,</w:t>
      </w:r>
    </w:p>
    <w:p w14:paraId="10E44639" w14:textId="77777777" w:rsidR="00136680" w:rsidRDefault="00136680" w:rsidP="00136680">
      <w:r>
        <w:t xml:space="preserve">    Nome </w:t>
      </w:r>
      <w:proofErr w:type="gramStart"/>
      <w:r>
        <w:t>VARCHAR(</w:t>
      </w:r>
      <w:proofErr w:type="gramEnd"/>
      <w:r>
        <w:t>100) NOT NULL,</w:t>
      </w:r>
    </w:p>
    <w:p w14:paraId="2066AB96" w14:textId="77777777" w:rsidR="00136680" w:rsidRDefault="00136680" w:rsidP="00136680">
      <w:r>
        <w:t xml:space="preserve">    Email </w:t>
      </w:r>
      <w:proofErr w:type="gramStart"/>
      <w:r>
        <w:t>VARCHAR(</w:t>
      </w:r>
      <w:proofErr w:type="gramEnd"/>
      <w:r>
        <w:t>100) NOT NULL UNIQUE,</w:t>
      </w:r>
    </w:p>
    <w:p w14:paraId="1DD159C8" w14:textId="7750195D" w:rsidR="00136680" w:rsidRDefault="00136680" w:rsidP="00136680">
      <w:r>
        <w:t xml:space="preserve">    </w:t>
      </w:r>
      <w:proofErr w:type="spellStart"/>
      <w:r>
        <w:t>Data_cadastro</w:t>
      </w:r>
      <w:proofErr w:type="spellEnd"/>
      <w:r>
        <w:t xml:space="preserve"> DATE </w:t>
      </w:r>
      <w:r w:rsidR="0076219D" w:rsidRPr="0076219D">
        <w:t xml:space="preserve">DEFAULT </w:t>
      </w:r>
      <w:proofErr w:type="spellStart"/>
      <w:proofErr w:type="gramStart"/>
      <w:r w:rsidR="0076219D" w:rsidRPr="0076219D">
        <w:t>now</w:t>
      </w:r>
      <w:proofErr w:type="spellEnd"/>
      <w:r w:rsidR="0076219D" w:rsidRPr="0076219D">
        <w:t>(</w:t>
      </w:r>
      <w:proofErr w:type="gramEnd"/>
      <w:r w:rsidR="0076219D" w:rsidRPr="0076219D">
        <w:t>) NOT NULL</w:t>
      </w:r>
      <w:r>
        <w:t>,</w:t>
      </w:r>
    </w:p>
    <w:p w14:paraId="7C14D66C" w14:textId="2A6C3FB4" w:rsidR="00470BDE" w:rsidRDefault="00470BDE" w:rsidP="00136680">
      <w:proofErr w:type="spellStart"/>
      <w:r>
        <w:t>Usuarios_permissoe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036E21A8" w14:textId="4050F44E" w:rsidR="00136680" w:rsidRDefault="00136680" w:rsidP="00136680">
      <w:r>
        <w:t xml:space="preserve">    </w:t>
      </w:r>
      <w:proofErr w:type="spellStart"/>
      <w:r>
        <w:t>Password</w:t>
      </w:r>
      <w:proofErr w:type="spellEnd"/>
      <w:r>
        <w:t xml:space="preserve"> TEXT NOT NULL</w:t>
      </w:r>
      <w:r w:rsidR="00470BDE">
        <w:t>,</w:t>
      </w:r>
    </w:p>
    <w:p w14:paraId="64646617" w14:textId="14C9A950" w:rsidR="00470BDE" w:rsidRDefault="00470BDE" w:rsidP="00136680">
      <w:r>
        <w:t xml:space="preserve">CONSTRAINT </w:t>
      </w:r>
      <w:proofErr w:type="spellStart"/>
      <w:r>
        <w:t>chk_usuario_permissoes</w:t>
      </w:r>
      <w:proofErr w:type="spellEnd"/>
      <w:r>
        <w:t xml:space="preserve"> CHECK (</w:t>
      </w:r>
      <w:proofErr w:type="spellStart"/>
      <w:r>
        <w:t>Usuarios_permissoes</w:t>
      </w:r>
      <w:proofErr w:type="spellEnd"/>
      <w:r>
        <w:t xml:space="preserve"> IN ('Admin', '</w:t>
      </w:r>
      <w:proofErr w:type="spellStart"/>
      <w:r>
        <w:t>Admin_family</w:t>
      </w:r>
      <w:proofErr w:type="spellEnd"/>
      <w:r>
        <w:t>’, '</w:t>
      </w:r>
      <w:proofErr w:type="spellStart"/>
      <w:r>
        <w:t>User</w:t>
      </w:r>
      <w:proofErr w:type="spellEnd"/>
      <w:r>
        <w:t>'))</w:t>
      </w:r>
    </w:p>
    <w:p w14:paraId="330DCEE6" w14:textId="77777777" w:rsidR="00136680" w:rsidRDefault="00136680" w:rsidP="00136680">
      <w:r>
        <w:t>);</w:t>
      </w:r>
    </w:p>
    <w:p w14:paraId="33C70F1E" w14:textId="77777777" w:rsidR="00136680" w:rsidRDefault="00136680" w:rsidP="00136680"/>
    <w:p w14:paraId="769BC943" w14:textId="77777777" w:rsidR="00136680" w:rsidRDefault="00136680" w:rsidP="00136680">
      <w:r>
        <w:t>-- Famílias</w:t>
      </w:r>
    </w:p>
    <w:p w14:paraId="51850799" w14:textId="77777777" w:rsidR="00136680" w:rsidRDefault="00136680" w:rsidP="00136680">
      <w:r>
        <w:t xml:space="preserve">CREATE TABLE </w:t>
      </w:r>
      <w:proofErr w:type="spellStart"/>
      <w:r>
        <w:t>familias</w:t>
      </w:r>
      <w:proofErr w:type="spellEnd"/>
      <w:r>
        <w:t xml:space="preserve"> (</w:t>
      </w:r>
    </w:p>
    <w:p w14:paraId="778166F3" w14:textId="77777777" w:rsidR="00136680" w:rsidRDefault="00136680" w:rsidP="00136680">
      <w:r>
        <w:t xml:space="preserve">    Id UUID NOT NULL PRIMARY KEY,</w:t>
      </w:r>
    </w:p>
    <w:p w14:paraId="3A576779" w14:textId="77777777" w:rsidR="00136680" w:rsidRDefault="00136680" w:rsidP="00136680">
      <w:r>
        <w:lastRenderedPageBreak/>
        <w:t xml:space="preserve">    Nome </w:t>
      </w:r>
      <w:proofErr w:type="gramStart"/>
      <w:r>
        <w:t>VARCHAR(</w:t>
      </w:r>
      <w:proofErr w:type="gramEnd"/>
      <w:r>
        <w:t>100) NOT NULL,</w:t>
      </w:r>
    </w:p>
    <w:p w14:paraId="462955B6" w14:textId="0BEE01F7" w:rsidR="00136680" w:rsidRDefault="00136680" w:rsidP="00136680">
      <w:r>
        <w:t xml:space="preserve">    </w:t>
      </w:r>
      <w:proofErr w:type="spellStart"/>
      <w:r>
        <w:t>Data_criacao</w:t>
      </w:r>
      <w:proofErr w:type="spellEnd"/>
      <w:r>
        <w:t xml:space="preserve"> DATE </w:t>
      </w:r>
      <w:r w:rsidR="0076219D" w:rsidRPr="0076219D">
        <w:t xml:space="preserve">DEFAULT </w:t>
      </w:r>
      <w:proofErr w:type="spellStart"/>
      <w:proofErr w:type="gramStart"/>
      <w:r w:rsidR="0076219D" w:rsidRPr="0076219D">
        <w:t>now</w:t>
      </w:r>
      <w:proofErr w:type="spellEnd"/>
      <w:r w:rsidR="0076219D" w:rsidRPr="0076219D">
        <w:t>(</w:t>
      </w:r>
      <w:proofErr w:type="gramEnd"/>
      <w:r w:rsidR="0076219D" w:rsidRPr="0076219D">
        <w:t>) NOT NULL</w:t>
      </w:r>
    </w:p>
    <w:p w14:paraId="3ACA0F45" w14:textId="77777777" w:rsidR="00136680" w:rsidRDefault="00136680" w:rsidP="00136680">
      <w:r>
        <w:t>);</w:t>
      </w:r>
    </w:p>
    <w:p w14:paraId="74B88FF9" w14:textId="77777777" w:rsidR="00136680" w:rsidRDefault="00136680" w:rsidP="00136680"/>
    <w:p w14:paraId="67782F5A" w14:textId="77777777" w:rsidR="00136680" w:rsidRDefault="00136680" w:rsidP="00136680">
      <w:r>
        <w:t>-- Relação usuários ↔ famílias (N:N)</w:t>
      </w:r>
    </w:p>
    <w:p w14:paraId="08BD7F1E" w14:textId="77777777" w:rsidR="00136680" w:rsidRDefault="00136680" w:rsidP="00136680">
      <w:r>
        <w:t xml:space="preserve">CREATE TABLE </w:t>
      </w:r>
      <w:proofErr w:type="spellStart"/>
      <w:r>
        <w:t>usuarios_familia</w:t>
      </w:r>
      <w:proofErr w:type="spellEnd"/>
      <w:r>
        <w:t xml:space="preserve"> (</w:t>
      </w:r>
    </w:p>
    <w:p w14:paraId="68C25931" w14:textId="77777777" w:rsidR="00136680" w:rsidRDefault="00136680" w:rsidP="00136680">
      <w:r>
        <w:t xml:space="preserve">    </w:t>
      </w:r>
      <w:proofErr w:type="spellStart"/>
      <w:r>
        <w:t>Id_usuario</w:t>
      </w:r>
      <w:proofErr w:type="spellEnd"/>
      <w:r>
        <w:t xml:space="preserve"> UUID NOT NULL REFERENCES </w:t>
      </w:r>
      <w:proofErr w:type="spellStart"/>
      <w:proofErr w:type="gramStart"/>
      <w:r>
        <w:t>usuarios</w:t>
      </w:r>
      <w:proofErr w:type="spellEnd"/>
      <w:r>
        <w:t>(</w:t>
      </w:r>
      <w:proofErr w:type="gramEnd"/>
      <w:r>
        <w:t>Id),</w:t>
      </w:r>
    </w:p>
    <w:p w14:paraId="02E4AEF5" w14:textId="77777777" w:rsidR="00136680" w:rsidRDefault="00136680" w:rsidP="00136680">
      <w:r>
        <w:t xml:space="preserve">    </w:t>
      </w:r>
      <w:proofErr w:type="spellStart"/>
      <w:r>
        <w:t>Id_familia</w:t>
      </w:r>
      <w:proofErr w:type="spellEnd"/>
      <w:r>
        <w:t xml:space="preserve"> UUID NOT NULL REFERENCES </w:t>
      </w:r>
      <w:proofErr w:type="spellStart"/>
      <w:proofErr w:type="gramStart"/>
      <w:r>
        <w:t>familias</w:t>
      </w:r>
      <w:proofErr w:type="spellEnd"/>
      <w:r>
        <w:t>(</w:t>
      </w:r>
      <w:proofErr w:type="gramEnd"/>
      <w:r>
        <w:t>Id),</w:t>
      </w:r>
    </w:p>
    <w:p w14:paraId="1A188DAD" w14:textId="77777777" w:rsidR="00136680" w:rsidRDefault="00136680" w:rsidP="00136680">
      <w:r>
        <w:t xml:space="preserve">    PRIMARY KEY (</w:t>
      </w:r>
      <w:proofErr w:type="spellStart"/>
      <w:r>
        <w:t>Id_usuario</w:t>
      </w:r>
      <w:proofErr w:type="spellEnd"/>
      <w:r>
        <w:t xml:space="preserve">, </w:t>
      </w:r>
      <w:proofErr w:type="spellStart"/>
      <w:r>
        <w:t>Id_familia</w:t>
      </w:r>
      <w:proofErr w:type="spellEnd"/>
      <w:r>
        <w:t>)</w:t>
      </w:r>
    </w:p>
    <w:p w14:paraId="3AFFE0D2" w14:textId="77777777" w:rsidR="00136680" w:rsidRDefault="00136680" w:rsidP="00136680">
      <w:r>
        <w:t>);</w:t>
      </w:r>
    </w:p>
    <w:p w14:paraId="0560A0E6" w14:textId="77777777" w:rsidR="00136680" w:rsidRDefault="00136680" w:rsidP="00136680"/>
    <w:p w14:paraId="67094B67" w14:textId="77777777" w:rsidR="00136680" w:rsidRDefault="00136680" w:rsidP="00136680">
      <w:r>
        <w:t>-- Convites para famílias</w:t>
      </w:r>
    </w:p>
    <w:p w14:paraId="6A9EA2EE" w14:textId="77777777" w:rsidR="00136680" w:rsidRDefault="00136680" w:rsidP="00136680">
      <w:r>
        <w:t xml:space="preserve">CREATE TABLE </w:t>
      </w:r>
      <w:proofErr w:type="spellStart"/>
      <w:r>
        <w:t>convites_familias</w:t>
      </w:r>
      <w:proofErr w:type="spellEnd"/>
      <w:r>
        <w:t xml:space="preserve"> (</w:t>
      </w:r>
    </w:p>
    <w:p w14:paraId="62DD6F9B" w14:textId="77777777" w:rsidR="00136680" w:rsidRDefault="00136680" w:rsidP="00136680">
      <w:r>
        <w:t xml:space="preserve">    Id UUID NOT NULL PRIMARY KEY,</w:t>
      </w:r>
    </w:p>
    <w:p w14:paraId="640F83C5" w14:textId="77777777" w:rsidR="00136680" w:rsidRDefault="00136680" w:rsidP="00136680">
      <w:r>
        <w:t xml:space="preserve">    </w:t>
      </w:r>
      <w:proofErr w:type="spellStart"/>
      <w:r>
        <w:t>Id_familia</w:t>
      </w:r>
      <w:proofErr w:type="spellEnd"/>
      <w:r>
        <w:t xml:space="preserve"> UUID NOT NULL REFERENCES </w:t>
      </w:r>
      <w:proofErr w:type="spellStart"/>
      <w:proofErr w:type="gramStart"/>
      <w:r>
        <w:t>familias</w:t>
      </w:r>
      <w:proofErr w:type="spellEnd"/>
      <w:r>
        <w:t>(</w:t>
      </w:r>
      <w:proofErr w:type="gramEnd"/>
      <w:r>
        <w:t>Id),</w:t>
      </w:r>
    </w:p>
    <w:p w14:paraId="423EFD13" w14:textId="77777777" w:rsidR="00136680" w:rsidRDefault="00136680" w:rsidP="00136680">
      <w:r>
        <w:t xml:space="preserve">    </w:t>
      </w:r>
      <w:proofErr w:type="spellStart"/>
      <w:r>
        <w:t>Codigo_convite</w:t>
      </w:r>
      <w:proofErr w:type="spellEnd"/>
      <w:r>
        <w:t xml:space="preserve"> TEXT NOT NULL UNIQUE, -- melhor que usar Nome da família</w:t>
      </w:r>
    </w:p>
    <w:p w14:paraId="057F99F2" w14:textId="2BE6AED5" w:rsidR="00136680" w:rsidRDefault="00136680" w:rsidP="00136680">
      <w:r>
        <w:t xml:space="preserve">    </w:t>
      </w:r>
      <w:proofErr w:type="spellStart"/>
      <w:r>
        <w:t>Data_criacao</w:t>
      </w:r>
      <w:proofErr w:type="spellEnd"/>
      <w:r>
        <w:t xml:space="preserve"> DATE </w:t>
      </w:r>
      <w:r w:rsidR="0076219D" w:rsidRPr="0076219D">
        <w:t xml:space="preserve">DEFAULT </w:t>
      </w:r>
      <w:proofErr w:type="spellStart"/>
      <w:proofErr w:type="gramStart"/>
      <w:r w:rsidR="0076219D" w:rsidRPr="0076219D">
        <w:t>now</w:t>
      </w:r>
      <w:proofErr w:type="spellEnd"/>
      <w:r w:rsidR="0076219D" w:rsidRPr="0076219D">
        <w:t>(</w:t>
      </w:r>
      <w:proofErr w:type="gramEnd"/>
      <w:r w:rsidR="0076219D" w:rsidRPr="0076219D">
        <w:t>) NOT NULL</w:t>
      </w:r>
    </w:p>
    <w:p w14:paraId="0B419CCD" w14:textId="77777777" w:rsidR="00136680" w:rsidRDefault="00136680" w:rsidP="00136680">
      <w:r>
        <w:t>);</w:t>
      </w:r>
    </w:p>
    <w:p w14:paraId="6F292DAD" w14:textId="77777777" w:rsidR="00136680" w:rsidRDefault="00136680" w:rsidP="00136680"/>
    <w:p w14:paraId="19CA3173" w14:textId="77777777" w:rsidR="00136680" w:rsidRDefault="00136680" w:rsidP="00136680">
      <w:r>
        <w:t>-- Tokens de autenticação</w:t>
      </w:r>
    </w:p>
    <w:p w14:paraId="7CD7B5F5" w14:textId="77777777" w:rsidR="00136680" w:rsidRDefault="00136680" w:rsidP="00136680">
      <w:r>
        <w:t xml:space="preserve">CREATE TABLE </w:t>
      </w:r>
      <w:proofErr w:type="spellStart"/>
      <w:r>
        <w:t>token_autenticacao</w:t>
      </w:r>
      <w:proofErr w:type="spellEnd"/>
      <w:r>
        <w:t xml:space="preserve"> (</w:t>
      </w:r>
    </w:p>
    <w:p w14:paraId="7A6C6625" w14:textId="77777777" w:rsidR="00136680" w:rsidRDefault="00136680" w:rsidP="00136680">
      <w:r>
        <w:t xml:space="preserve">    Id UUID NOT NULL PRIMARY KEY,</w:t>
      </w:r>
    </w:p>
    <w:p w14:paraId="2B979A3F" w14:textId="77777777" w:rsidR="00136680" w:rsidRDefault="00136680" w:rsidP="00136680">
      <w:r>
        <w:t xml:space="preserve">    </w:t>
      </w:r>
      <w:proofErr w:type="spellStart"/>
      <w:r>
        <w:t>Id_usuario</w:t>
      </w:r>
      <w:proofErr w:type="spellEnd"/>
      <w:r>
        <w:t xml:space="preserve"> UUID NOT NULL REFERENCES </w:t>
      </w:r>
      <w:proofErr w:type="spellStart"/>
      <w:proofErr w:type="gramStart"/>
      <w:r>
        <w:t>usuarios</w:t>
      </w:r>
      <w:proofErr w:type="spellEnd"/>
      <w:r>
        <w:t>(</w:t>
      </w:r>
      <w:proofErr w:type="gramEnd"/>
      <w:r>
        <w:t>Id),</w:t>
      </w:r>
    </w:p>
    <w:p w14:paraId="72051FA7" w14:textId="77777777" w:rsidR="00136680" w:rsidRDefault="00136680" w:rsidP="00136680">
      <w:r>
        <w:t xml:space="preserve">    Token TEXT NOT NULL UNIQUE,</w:t>
      </w:r>
    </w:p>
    <w:p w14:paraId="499C2F6C" w14:textId="77777777" w:rsidR="00136680" w:rsidRDefault="00136680" w:rsidP="00136680">
      <w:r>
        <w:t xml:space="preserve">    </w:t>
      </w:r>
      <w:proofErr w:type="spellStart"/>
      <w:r>
        <w:t>Data_criacao</w:t>
      </w:r>
      <w:proofErr w:type="spellEnd"/>
      <w:r>
        <w:t xml:space="preserve"> TIMESTAMP NOT NULL DEFAULT </w:t>
      </w:r>
      <w:proofErr w:type="gramStart"/>
      <w:r>
        <w:t>NOW(</w:t>
      </w:r>
      <w:proofErr w:type="gramEnd"/>
      <w:r>
        <w:t>),</w:t>
      </w:r>
    </w:p>
    <w:p w14:paraId="07D40F7D" w14:textId="77777777" w:rsidR="00136680" w:rsidRDefault="00136680" w:rsidP="00136680">
      <w:r>
        <w:t xml:space="preserve">    </w:t>
      </w:r>
      <w:proofErr w:type="spellStart"/>
      <w:r>
        <w:t>Data_expiracao</w:t>
      </w:r>
      <w:proofErr w:type="spellEnd"/>
      <w:r>
        <w:t xml:space="preserve"> TIMESTAMP NOT NULL</w:t>
      </w:r>
    </w:p>
    <w:p w14:paraId="6D62EC4C" w14:textId="77777777" w:rsidR="00136680" w:rsidRDefault="00136680" w:rsidP="00136680">
      <w:r>
        <w:t>);</w:t>
      </w:r>
    </w:p>
    <w:p w14:paraId="0710212A" w14:textId="77777777" w:rsidR="00136680" w:rsidRDefault="00136680" w:rsidP="00136680"/>
    <w:p w14:paraId="10D4FDFC" w14:textId="77777777" w:rsidR="00136680" w:rsidRDefault="00136680" w:rsidP="00136680">
      <w:r>
        <w:lastRenderedPageBreak/>
        <w:t>-- Produtos</w:t>
      </w:r>
    </w:p>
    <w:p w14:paraId="56206917" w14:textId="77777777" w:rsidR="00136680" w:rsidRDefault="00136680" w:rsidP="00136680">
      <w:r>
        <w:t>CREATE TABLE produtos (</w:t>
      </w:r>
    </w:p>
    <w:p w14:paraId="346C6834" w14:textId="77777777" w:rsidR="00136680" w:rsidRDefault="00136680" w:rsidP="00136680">
      <w:r>
        <w:t xml:space="preserve">    Id UUID NOT NULL PRIMARY KEY,</w:t>
      </w:r>
    </w:p>
    <w:p w14:paraId="3DE66C5B" w14:textId="0A8310A5" w:rsidR="00136680" w:rsidRDefault="00136680" w:rsidP="00136680">
      <w:r>
        <w:t xml:space="preserve">    </w:t>
      </w:r>
      <w:proofErr w:type="spellStart"/>
      <w:r>
        <w:t>Data_cadastro</w:t>
      </w:r>
      <w:proofErr w:type="spellEnd"/>
      <w:r>
        <w:t xml:space="preserve"> DATE </w:t>
      </w:r>
      <w:r w:rsidR="0076219D" w:rsidRPr="0076219D">
        <w:t xml:space="preserve">DEFAULT </w:t>
      </w:r>
      <w:proofErr w:type="spellStart"/>
      <w:proofErr w:type="gramStart"/>
      <w:r w:rsidR="0076219D" w:rsidRPr="0076219D">
        <w:t>now</w:t>
      </w:r>
      <w:proofErr w:type="spellEnd"/>
      <w:r w:rsidR="0076219D" w:rsidRPr="0076219D">
        <w:t>(</w:t>
      </w:r>
      <w:proofErr w:type="gramEnd"/>
      <w:r w:rsidR="0076219D" w:rsidRPr="0076219D">
        <w:t>) NOT NULL</w:t>
      </w:r>
      <w:r>
        <w:t>,</w:t>
      </w:r>
    </w:p>
    <w:p w14:paraId="4BD7B440" w14:textId="77777777" w:rsidR="00136680" w:rsidRDefault="00136680" w:rsidP="00136680">
      <w:r>
        <w:t xml:space="preserve">    Nome </w:t>
      </w:r>
      <w:proofErr w:type="gramStart"/>
      <w:r>
        <w:t>VARCHAR(</w:t>
      </w:r>
      <w:proofErr w:type="gramEnd"/>
      <w:r>
        <w:t>100) NOT NULL,</w:t>
      </w:r>
    </w:p>
    <w:p w14:paraId="2D2AE93F" w14:textId="77777777" w:rsidR="00136680" w:rsidRDefault="00136680" w:rsidP="00136680">
      <w:r>
        <w:t xml:space="preserve">    </w:t>
      </w:r>
      <w:proofErr w:type="spellStart"/>
      <w:r>
        <w:t>Descricao</w:t>
      </w:r>
      <w:proofErr w:type="spellEnd"/>
      <w:r>
        <w:t xml:space="preserve"> TEXT NOT NULL,</w:t>
      </w:r>
    </w:p>
    <w:p w14:paraId="6242E23D" w14:textId="77777777" w:rsidR="00136680" w:rsidRDefault="00136680" w:rsidP="00136680">
      <w:r>
        <w:t xml:space="preserve">    Categoria </w:t>
      </w:r>
      <w:proofErr w:type="gramStart"/>
      <w:r>
        <w:t>VARCHAR(</w:t>
      </w:r>
      <w:proofErr w:type="gramEnd"/>
      <w:r>
        <w:t>50) NOT NULL,</w:t>
      </w:r>
    </w:p>
    <w:p w14:paraId="3AEE1B85" w14:textId="77777777" w:rsidR="00136680" w:rsidRDefault="00136680" w:rsidP="00136680">
      <w:r>
        <w:t xml:space="preserve">    </w:t>
      </w:r>
      <w:proofErr w:type="spellStart"/>
      <w:r>
        <w:t>Preco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 NOT NULL,</w:t>
      </w:r>
    </w:p>
    <w:p w14:paraId="5BA2A398" w14:textId="77777777" w:rsidR="00136680" w:rsidRDefault="00136680" w:rsidP="00136680">
      <w:r>
        <w:t xml:space="preserve">    </w:t>
      </w:r>
      <w:proofErr w:type="spellStart"/>
      <w:r>
        <w:t>Id_familia</w:t>
      </w:r>
      <w:proofErr w:type="spellEnd"/>
      <w:r>
        <w:t xml:space="preserve"> UUID NOT NULL REFERENCES </w:t>
      </w:r>
      <w:proofErr w:type="spellStart"/>
      <w:proofErr w:type="gramStart"/>
      <w:r>
        <w:t>familias</w:t>
      </w:r>
      <w:proofErr w:type="spellEnd"/>
      <w:r>
        <w:t>(</w:t>
      </w:r>
      <w:proofErr w:type="gramEnd"/>
      <w:r>
        <w:t>Id),</w:t>
      </w:r>
    </w:p>
    <w:p w14:paraId="096AD5BD" w14:textId="0F74F74F" w:rsidR="00136680" w:rsidRDefault="00136680" w:rsidP="00136680">
      <w:r>
        <w:t xml:space="preserve">    CONSTRAINT </w:t>
      </w:r>
      <w:proofErr w:type="spellStart"/>
      <w:r>
        <w:t>chk_categoria</w:t>
      </w:r>
      <w:proofErr w:type="spellEnd"/>
      <w:r>
        <w:t xml:space="preserve"> CHECK (Categoria IN ('Cozinha', 'Banheiro', 'Mistura'</w:t>
      </w:r>
      <w:r w:rsidR="00DC15FC">
        <w:t>, ‘</w:t>
      </w:r>
      <w:proofErr w:type="spellStart"/>
      <w:r w:rsidR="00DC15FC">
        <w:t>Extras’,’Sacolão</w:t>
      </w:r>
      <w:proofErr w:type="spellEnd"/>
      <w:r w:rsidR="00DC15FC">
        <w:t>’</w:t>
      </w:r>
      <w:r>
        <w:t>))</w:t>
      </w:r>
    </w:p>
    <w:p w14:paraId="62966D21" w14:textId="77777777" w:rsidR="00136680" w:rsidRDefault="00136680" w:rsidP="00136680">
      <w:r>
        <w:t>);</w:t>
      </w:r>
    </w:p>
    <w:p w14:paraId="3FE5710A" w14:textId="77777777" w:rsidR="00136680" w:rsidRDefault="00136680" w:rsidP="00136680"/>
    <w:p w14:paraId="602E759B" w14:textId="77777777" w:rsidR="00136680" w:rsidRDefault="00136680" w:rsidP="00136680">
      <w:r>
        <w:t>-- Contas</w:t>
      </w:r>
    </w:p>
    <w:p w14:paraId="7162A781" w14:textId="77777777" w:rsidR="00136680" w:rsidRDefault="00136680" w:rsidP="00136680">
      <w:r>
        <w:t>CREATE TABLE contas (</w:t>
      </w:r>
    </w:p>
    <w:p w14:paraId="70C0E4CA" w14:textId="77777777" w:rsidR="00136680" w:rsidRDefault="00136680" w:rsidP="00136680">
      <w:r>
        <w:t xml:space="preserve">    Id UUID NOT NULL PRIMARY KEY,</w:t>
      </w:r>
    </w:p>
    <w:p w14:paraId="33160D00" w14:textId="77777777" w:rsidR="00136680" w:rsidRDefault="00136680" w:rsidP="00136680">
      <w:r>
        <w:t xml:space="preserve">    Nome </w:t>
      </w:r>
      <w:proofErr w:type="gramStart"/>
      <w:r>
        <w:t>VARCHAR(</w:t>
      </w:r>
      <w:proofErr w:type="gramEnd"/>
      <w:r>
        <w:t>100) NOT NULL,</w:t>
      </w:r>
    </w:p>
    <w:p w14:paraId="6FFD76F7" w14:textId="77777777" w:rsidR="00136680" w:rsidRDefault="00136680" w:rsidP="00136680">
      <w:r>
        <w:t xml:space="preserve">    </w:t>
      </w:r>
      <w:proofErr w:type="spellStart"/>
      <w:r>
        <w:t>Descricao</w:t>
      </w:r>
      <w:proofErr w:type="spellEnd"/>
      <w:r>
        <w:t xml:space="preserve"> TEXT NOT NULL,</w:t>
      </w:r>
    </w:p>
    <w:p w14:paraId="69C9C3E2" w14:textId="77777777" w:rsidR="00136680" w:rsidRDefault="00136680" w:rsidP="00136680">
      <w:r>
        <w:t xml:space="preserve">    Foto TEXT,</w:t>
      </w:r>
    </w:p>
    <w:p w14:paraId="7C6CB381" w14:textId="77777777" w:rsidR="00136680" w:rsidRDefault="00136680" w:rsidP="00136680">
      <w:r>
        <w:t xml:space="preserve">    Status </w:t>
      </w:r>
      <w:proofErr w:type="gramStart"/>
      <w:r>
        <w:t>VARCHAR(</w:t>
      </w:r>
      <w:proofErr w:type="gramEnd"/>
      <w:r>
        <w:t>20) NOT NULL CHECK (Status IN ('Atrasada', 'No prazo', 'Paga')),</w:t>
      </w:r>
    </w:p>
    <w:p w14:paraId="712F461C" w14:textId="77777777" w:rsidR="00136680" w:rsidRDefault="00136680" w:rsidP="00136680">
      <w:r>
        <w:t xml:space="preserve">    </w:t>
      </w:r>
      <w:proofErr w:type="spellStart"/>
      <w:r>
        <w:t>Data_vencimento</w:t>
      </w:r>
      <w:proofErr w:type="spellEnd"/>
      <w:r>
        <w:t xml:space="preserve"> DATE NOT NULL,</w:t>
      </w:r>
    </w:p>
    <w:p w14:paraId="3DA18FE4" w14:textId="527AB950" w:rsidR="00136680" w:rsidRDefault="00136680" w:rsidP="00136680">
      <w:r>
        <w:t xml:space="preserve">    </w:t>
      </w:r>
      <w:proofErr w:type="spellStart"/>
      <w:r>
        <w:t>Data_cadastro</w:t>
      </w:r>
      <w:proofErr w:type="spellEnd"/>
      <w:r>
        <w:t xml:space="preserve"> DATE </w:t>
      </w:r>
      <w:r w:rsidR="0076219D" w:rsidRPr="0076219D">
        <w:t xml:space="preserve">DEFAULT </w:t>
      </w:r>
      <w:proofErr w:type="spellStart"/>
      <w:proofErr w:type="gramStart"/>
      <w:r w:rsidR="0076219D" w:rsidRPr="0076219D">
        <w:t>now</w:t>
      </w:r>
      <w:proofErr w:type="spellEnd"/>
      <w:r w:rsidR="0076219D" w:rsidRPr="0076219D">
        <w:t>(</w:t>
      </w:r>
      <w:proofErr w:type="gramEnd"/>
      <w:r w:rsidR="0076219D" w:rsidRPr="0076219D">
        <w:t>) NOT NULL</w:t>
      </w:r>
      <w:r>
        <w:t>,</w:t>
      </w:r>
    </w:p>
    <w:p w14:paraId="7A19F112" w14:textId="77777777" w:rsidR="00136680" w:rsidRDefault="00136680" w:rsidP="00136680">
      <w:r>
        <w:t xml:space="preserve">    </w:t>
      </w:r>
      <w:proofErr w:type="spellStart"/>
      <w:proofErr w:type="gramStart"/>
      <w:r>
        <w:t>Numero</w:t>
      </w:r>
      <w:proofErr w:type="gramEnd"/>
      <w:r>
        <w:t>_codigo_barra</w:t>
      </w:r>
      <w:proofErr w:type="spellEnd"/>
      <w:r>
        <w:t xml:space="preserve"> TEXT NOT NULL,</w:t>
      </w:r>
    </w:p>
    <w:p w14:paraId="5042382C" w14:textId="77777777" w:rsidR="00136680" w:rsidRDefault="00136680" w:rsidP="00136680">
      <w:r>
        <w:t xml:space="preserve">    </w:t>
      </w:r>
      <w:proofErr w:type="spellStart"/>
      <w:r>
        <w:t>Id_familia</w:t>
      </w:r>
      <w:proofErr w:type="spellEnd"/>
      <w:r>
        <w:t xml:space="preserve"> UUID NOT NULL REFERENCES </w:t>
      </w:r>
      <w:proofErr w:type="spellStart"/>
      <w:proofErr w:type="gramStart"/>
      <w:r>
        <w:t>familias</w:t>
      </w:r>
      <w:proofErr w:type="spellEnd"/>
      <w:r>
        <w:t>(</w:t>
      </w:r>
      <w:proofErr w:type="gramEnd"/>
      <w:r>
        <w:t>Id)</w:t>
      </w:r>
    </w:p>
    <w:p w14:paraId="1771DAE9" w14:textId="77777777" w:rsidR="00136680" w:rsidRDefault="00136680" w:rsidP="00136680">
      <w:r>
        <w:t>);</w:t>
      </w:r>
    </w:p>
    <w:p w14:paraId="05E7D7D7" w14:textId="77777777" w:rsidR="00136680" w:rsidRDefault="00136680" w:rsidP="00136680"/>
    <w:p w14:paraId="2A50199D" w14:textId="77777777" w:rsidR="00136680" w:rsidRDefault="00136680" w:rsidP="00136680">
      <w:r>
        <w:t>-- Pagamentos</w:t>
      </w:r>
    </w:p>
    <w:p w14:paraId="5DF372F3" w14:textId="77777777" w:rsidR="00136680" w:rsidRDefault="00136680" w:rsidP="00136680">
      <w:r>
        <w:t>CREATE TABLE pagamentos (</w:t>
      </w:r>
    </w:p>
    <w:p w14:paraId="5F8DC917" w14:textId="77777777" w:rsidR="00136680" w:rsidRDefault="00136680" w:rsidP="00136680">
      <w:r>
        <w:lastRenderedPageBreak/>
        <w:t xml:space="preserve">    Id UUID NOT NULL PRIMARY KEY,</w:t>
      </w:r>
    </w:p>
    <w:p w14:paraId="5D685803" w14:textId="77777777" w:rsidR="00136680" w:rsidRDefault="00136680" w:rsidP="00136680">
      <w:r>
        <w:t xml:space="preserve">    </w:t>
      </w:r>
      <w:proofErr w:type="spellStart"/>
      <w:r>
        <w:t>Id_usuario</w:t>
      </w:r>
      <w:proofErr w:type="spellEnd"/>
      <w:r>
        <w:t xml:space="preserve"> UUID NOT NULL REFERENCES </w:t>
      </w:r>
      <w:proofErr w:type="spellStart"/>
      <w:proofErr w:type="gramStart"/>
      <w:r>
        <w:t>usuarios</w:t>
      </w:r>
      <w:proofErr w:type="spellEnd"/>
      <w:r>
        <w:t>(</w:t>
      </w:r>
      <w:proofErr w:type="gramEnd"/>
      <w:r>
        <w:t>Id),</w:t>
      </w:r>
    </w:p>
    <w:p w14:paraId="07055112" w14:textId="77777777" w:rsidR="00136680" w:rsidRDefault="00136680" w:rsidP="00136680">
      <w:r>
        <w:t xml:space="preserve">    </w:t>
      </w:r>
      <w:proofErr w:type="spellStart"/>
      <w:r>
        <w:t>Id_conta</w:t>
      </w:r>
      <w:proofErr w:type="spellEnd"/>
      <w:r>
        <w:t xml:space="preserve"> UUID NOT NULL REFERENCES </w:t>
      </w:r>
      <w:proofErr w:type="gramStart"/>
      <w:r>
        <w:t>contas(</w:t>
      </w:r>
      <w:proofErr w:type="gramEnd"/>
      <w:r>
        <w:t>Id),</w:t>
      </w:r>
    </w:p>
    <w:p w14:paraId="7203DB2E" w14:textId="77777777" w:rsidR="00136680" w:rsidRDefault="00136680" w:rsidP="00136680">
      <w:r>
        <w:t xml:space="preserve">    </w:t>
      </w:r>
      <w:proofErr w:type="spellStart"/>
      <w:r>
        <w:t>Data_pagamento</w:t>
      </w:r>
      <w:proofErr w:type="spellEnd"/>
      <w:r>
        <w:t xml:space="preserve"> DATE NOT NULL,</w:t>
      </w:r>
    </w:p>
    <w:p w14:paraId="18FC6408" w14:textId="77777777" w:rsidR="00136680" w:rsidRDefault="00136680" w:rsidP="00136680">
      <w:r>
        <w:t xml:space="preserve">    </w:t>
      </w:r>
      <w:proofErr w:type="spellStart"/>
      <w:r>
        <w:t>Foto_comprovante</w:t>
      </w:r>
      <w:proofErr w:type="spellEnd"/>
      <w:r>
        <w:t xml:space="preserve"> TEXT,</w:t>
      </w:r>
    </w:p>
    <w:p w14:paraId="2596452C" w14:textId="77777777" w:rsidR="00136680" w:rsidRDefault="00136680" w:rsidP="00136680">
      <w:r>
        <w:t xml:space="preserve">    </w:t>
      </w:r>
      <w:proofErr w:type="spellStart"/>
      <w:r>
        <w:t>Id_familia</w:t>
      </w:r>
      <w:proofErr w:type="spellEnd"/>
      <w:r>
        <w:t xml:space="preserve"> UUID NOT NULL REFERENCES </w:t>
      </w:r>
      <w:proofErr w:type="spellStart"/>
      <w:proofErr w:type="gramStart"/>
      <w:r>
        <w:t>familias</w:t>
      </w:r>
      <w:proofErr w:type="spellEnd"/>
      <w:r>
        <w:t>(</w:t>
      </w:r>
      <w:proofErr w:type="gramEnd"/>
      <w:r>
        <w:t>Id),</w:t>
      </w:r>
    </w:p>
    <w:p w14:paraId="10E880A7" w14:textId="77777777" w:rsidR="00136680" w:rsidRDefault="00136680" w:rsidP="00136680">
      <w:r>
        <w:t xml:space="preserve">    </w:t>
      </w:r>
      <w:proofErr w:type="spellStart"/>
      <w:r>
        <w:t>Status_cont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CHECK (</w:t>
      </w:r>
      <w:proofErr w:type="spellStart"/>
      <w:r>
        <w:t>Status_conta</w:t>
      </w:r>
      <w:proofErr w:type="spellEnd"/>
      <w:r>
        <w:t xml:space="preserve"> IN ('Atrasada', 'No prazo', 'Paga'))</w:t>
      </w:r>
    </w:p>
    <w:p w14:paraId="429C4E13" w14:textId="77777777" w:rsidR="00136680" w:rsidRDefault="00136680" w:rsidP="00136680">
      <w:r>
        <w:t>);</w:t>
      </w:r>
    </w:p>
    <w:p w14:paraId="016C0CB7" w14:textId="77777777" w:rsidR="00136680" w:rsidRDefault="00136680" w:rsidP="00136680"/>
    <w:p w14:paraId="29308BD8" w14:textId="77777777" w:rsidR="00136680" w:rsidRDefault="00136680" w:rsidP="00136680">
      <w:r>
        <w:t>-- Compras</w:t>
      </w:r>
    </w:p>
    <w:p w14:paraId="46719C42" w14:textId="77777777" w:rsidR="00136680" w:rsidRDefault="00136680" w:rsidP="00136680">
      <w:r>
        <w:t>CREATE TABLE compras (</w:t>
      </w:r>
    </w:p>
    <w:p w14:paraId="0F847D90" w14:textId="77777777" w:rsidR="00136680" w:rsidRDefault="00136680" w:rsidP="00136680">
      <w:r>
        <w:t xml:space="preserve">    Id UUID NOT NULL PRIMARY KEY,</w:t>
      </w:r>
    </w:p>
    <w:p w14:paraId="68D1B68E" w14:textId="77777777" w:rsidR="00136680" w:rsidRDefault="00136680" w:rsidP="00136680">
      <w:r>
        <w:t xml:space="preserve">    </w:t>
      </w:r>
      <w:proofErr w:type="spellStart"/>
      <w:r>
        <w:t>Id_usuario</w:t>
      </w:r>
      <w:proofErr w:type="spellEnd"/>
      <w:r>
        <w:t xml:space="preserve"> UUID NOT NULL REFERENCES </w:t>
      </w:r>
      <w:proofErr w:type="spellStart"/>
      <w:proofErr w:type="gramStart"/>
      <w:r>
        <w:t>usuarios</w:t>
      </w:r>
      <w:proofErr w:type="spellEnd"/>
      <w:r>
        <w:t>(</w:t>
      </w:r>
      <w:proofErr w:type="gramEnd"/>
      <w:r>
        <w:t>Id), -- quem comprou</w:t>
      </w:r>
    </w:p>
    <w:p w14:paraId="50555D19" w14:textId="77777777" w:rsidR="00136680" w:rsidRDefault="00136680" w:rsidP="00136680">
      <w:r>
        <w:t xml:space="preserve">    </w:t>
      </w:r>
      <w:proofErr w:type="spellStart"/>
      <w:r>
        <w:t>Id_familia</w:t>
      </w:r>
      <w:proofErr w:type="spellEnd"/>
      <w:r>
        <w:t xml:space="preserve"> UUID NOT NULL REFERENCES </w:t>
      </w:r>
      <w:proofErr w:type="spellStart"/>
      <w:proofErr w:type="gramStart"/>
      <w:r>
        <w:t>familias</w:t>
      </w:r>
      <w:proofErr w:type="spellEnd"/>
      <w:r>
        <w:t>(</w:t>
      </w:r>
      <w:proofErr w:type="gramEnd"/>
      <w:r>
        <w:t>Id),</w:t>
      </w:r>
    </w:p>
    <w:p w14:paraId="75E1570E" w14:textId="77777777" w:rsidR="00136680" w:rsidRDefault="00136680" w:rsidP="00136680">
      <w:r>
        <w:t xml:space="preserve">    </w:t>
      </w:r>
      <w:proofErr w:type="spellStart"/>
      <w:r>
        <w:t>Data_compra</w:t>
      </w:r>
      <w:proofErr w:type="spellEnd"/>
      <w:r>
        <w:t xml:space="preserve"> DATE NOT NULL,</w:t>
      </w:r>
    </w:p>
    <w:p w14:paraId="60D59F28" w14:textId="77777777" w:rsidR="00136680" w:rsidRDefault="00136680" w:rsidP="00136680">
      <w:r>
        <w:t xml:space="preserve">    </w:t>
      </w:r>
      <w:proofErr w:type="spellStart"/>
      <w:r>
        <w:t>Valor_tota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 NOT NULL</w:t>
      </w:r>
    </w:p>
    <w:p w14:paraId="7E47B119" w14:textId="77777777" w:rsidR="00136680" w:rsidRDefault="00136680" w:rsidP="00136680">
      <w:r>
        <w:t>);</w:t>
      </w:r>
    </w:p>
    <w:p w14:paraId="1F61F7AE" w14:textId="77777777" w:rsidR="00136680" w:rsidRDefault="00136680" w:rsidP="00136680"/>
    <w:p w14:paraId="0C67A1C2" w14:textId="77777777" w:rsidR="00136680" w:rsidRDefault="00136680" w:rsidP="00136680">
      <w:r>
        <w:t>-- Produtos dentro de uma compra</w:t>
      </w:r>
    </w:p>
    <w:p w14:paraId="7EB55741" w14:textId="77777777" w:rsidR="00136680" w:rsidRDefault="00136680" w:rsidP="00136680">
      <w:r>
        <w:t xml:space="preserve">CREATE TABLE </w:t>
      </w:r>
      <w:proofErr w:type="spellStart"/>
      <w:r>
        <w:t>produtos_compra</w:t>
      </w:r>
      <w:proofErr w:type="spellEnd"/>
      <w:r>
        <w:t xml:space="preserve"> (</w:t>
      </w:r>
    </w:p>
    <w:p w14:paraId="0DE15945" w14:textId="77777777" w:rsidR="00136680" w:rsidRDefault="00136680" w:rsidP="00136680">
      <w:r>
        <w:t xml:space="preserve">    Id UUID NOT NULL PRIMARY KEY,</w:t>
      </w:r>
    </w:p>
    <w:p w14:paraId="192A5AE6" w14:textId="77777777" w:rsidR="00136680" w:rsidRDefault="00136680" w:rsidP="00136680">
      <w:r>
        <w:t xml:space="preserve">    </w:t>
      </w:r>
      <w:proofErr w:type="spellStart"/>
      <w:r>
        <w:t>Id_compra</w:t>
      </w:r>
      <w:proofErr w:type="spellEnd"/>
      <w:r>
        <w:t xml:space="preserve"> UUID NOT NULL REFERENCES </w:t>
      </w:r>
      <w:proofErr w:type="gramStart"/>
      <w:r>
        <w:t>compras(</w:t>
      </w:r>
      <w:proofErr w:type="gramEnd"/>
      <w:r>
        <w:t>Id),</w:t>
      </w:r>
    </w:p>
    <w:p w14:paraId="08EDF131" w14:textId="77777777" w:rsidR="00136680" w:rsidRDefault="00136680" w:rsidP="00136680">
      <w:r>
        <w:t xml:space="preserve">    </w:t>
      </w:r>
      <w:proofErr w:type="spellStart"/>
      <w:r>
        <w:t>Id_produto</w:t>
      </w:r>
      <w:proofErr w:type="spellEnd"/>
      <w:r>
        <w:t xml:space="preserve"> UUID NOT NULL REFERENCES </w:t>
      </w:r>
      <w:proofErr w:type="gramStart"/>
      <w:r>
        <w:t>produtos(</w:t>
      </w:r>
      <w:proofErr w:type="gramEnd"/>
      <w:r>
        <w:t>Id),</w:t>
      </w:r>
    </w:p>
    <w:p w14:paraId="2B4A8ACB" w14:textId="77777777" w:rsidR="00136680" w:rsidRDefault="00136680" w:rsidP="00136680">
      <w:r>
        <w:t xml:space="preserve">    Quantidade INT NOT NULL CHECK (Quantidade &gt; 0),</w:t>
      </w:r>
    </w:p>
    <w:p w14:paraId="65BB44BE" w14:textId="77777777" w:rsidR="00136680" w:rsidRDefault="00136680" w:rsidP="00136680">
      <w:r>
        <w:t xml:space="preserve">    </w:t>
      </w:r>
      <w:proofErr w:type="spellStart"/>
      <w:r>
        <w:t>Preco_unitario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 NOT NULL,</w:t>
      </w:r>
    </w:p>
    <w:p w14:paraId="5C49134D" w14:textId="77777777" w:rsidR="00136680" w:rsidRDefault="00136680" w:rsidP="00136680">
      <w:r>
        <w:t xml:space="preserve">    Subtotal </w:t>
      </w:r>
      <w:proofErr w:type="gramStart"/>
      <w:r>
        <w:t>DECIMAL(</w:t>
      </w:r>
      <w:proofErr w:type="gramEnd"/>
      <w:r>
        <w:t xml:space="preserve">10,2) GENERATED ALWAYS AS (Quantidade * </w:t>
      </w:r>
      <w:proofErr w:type="spellStart"/>
      <w:r>
        <w:t>Preco_unitario</w:t>
      </w:r>
      <w:proofErr w:type="spellEnd"/>
      <w:r>
        <w:t>) STORED</w:t>
      </w:r>
    </w:p>
    <w:p w14:paraId="7A76487C" w14:textId="77777777" w:rsidR="00136680" w:rsidRDefault="00136680" w:rsidP="00136680">
      <w:r>
        <w:t>);</w:t>
      </w:r>
    </w:p>
    <w:p w14:paraId="26C7C33F" w14:textId="77777777" w:rsidR="00136680" w:rsidRDefault="00136680" w:rsidP="00136680"/>
    <w:p w14:paraId="1DBD8270" w14:textId="589A07A6" w:rsidR="0033177E" w:rsidRDefault="00136680" w:rsidP="00136680"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suarios</w:t>
      </w:r>
      <w:proofErr w:type="spellEnd"/>
    </w:p>
    <w:p w14:paraId="6301E7EB" w14:textId="069F6BD0" w:rsidR="00AE17A7" w:rsidRDefault="00F84000" w:rsidP="00AE17A7">
      <w:pPr>
        <w:pStyle w:val="Ttulo1"/>
      </w:pPr>
      <w:r>
        <w:t>Cores</w:t>
      </w:r>
      <w:r w:rsidR="00AE17A7">
        <w:t>:</w:t>
      </w:r>
    </w:p>
    <w:p w14:paraId="36E65B72" w14:textId="6D402AE3" w:rsidR="00F84000" w:rsidRDefault="00F84000" w:rsidP="00F84000">
      <w:pPr>
        <w:pStyle w:val="PargrafodaLista"/>
        <w:numPr>
          <w:ilvl w:val="0"/>
          <w:numId w:val="7"/>
        </w:numPr>
      </w:pPr>
      <w:r>
        <w:t xml:space="preserve">Fundo: </w:t>
      </w:r>
      <w:r w:rsidRPr="00F84000">
        <w:t>EDF2F4</w:t>
      </w:r>
    </w:p>
    <w:p w14:paraId="6DC952D2" w14:textId="4AC9F4E1" w:rsidR="00F84000" w:rsidRDefault="00F84000" w:rsidP="00F84000">
      <w:pPr>
        <w:pStyle w:val="PargrafodaLista"/>
        <w:numPr>
          <w:ilvl w:val="0"/>
          <w:numId w:val="7"/>
        </w:numPr>
      </w:pPr>
      <w:r>
        <w:t xml:space="preserve">Sobreposições: </w:t>
      </w:r>
      <w:r w:rsidRPr="00F84000">
        <w:t>61A5C2</w:t>
      </w:r>
    </w:p>
    <w:p w14:paraId="4056F6D0" w14:textId="02E2749B" w:rsidR="00F84000" w:rsidRDefault="00F84000" w:rsidP="00F84000">
      <w:pPr>
        <w:pStyle w:val="PargrafodaLista"/>
        <w:numPr>
          <w:ilvl w:val="0"/>
          <w:numId w:val="7"/>
        </w:numPr>
      </w:pPr>
      <w:proofErr w:type="spellStart"/>
      <w:r>
        <w:t>Icons</w:t>
      </w:r>
      <w:proofErr w:type="spellEnd"/>
      <w:r>
        <w:t xml:space="preserve">: </w:t>
      </w:r>
      <w:proofErr w:type="spellStart"/>
      <w:r>
        <w:t>ffffff</w:t>
      </w:r>
      <w:proofErr w:type="spellEnd"/>
    </w:p>
    <w:p w14:paraId="5836FADA" w14:textId="77777777" w:rsidR="00BA6659" w:rsidRDefault="00BA6659" w:rsidP="00BA6659"/>
    <w:p w14:paraId="5EA9631E" w14:textId="7C729A7D" w:rsidR="00BA6659" w:rsidRDefault="00BA6659" w:rsidP="00BA6659">
      <w:pPr>
        <w:pStyle w:val="Ttulo1"/>
      </w:pPr>
      <w:r>
        <w:t xml:space="preserve">Imagens </w:t>
      </w:r>
      <w:proofErr w:type="spellStart"/>
      <w:r>
        <w:t>docker</w:t>
      </w:r>
      <w:proofErr w:type="spellEnd"/>
      <w:r>
        <w:t>:</w:t>
      </w:r>
    </w:p>
    <w:p w14:paraId="4B341322" w14:textId="5EA84679" w:rsidR="00BA6659" w:rsidRPr="00BA6659" w:rsidRDefault="00BA6659" w:rsidP="00BA6659">
      <w:r w:rsidRPr="00BA6659">
        <w:t>#Rodar o PgAdmin4</w:t>
      </w:r>
      <w:r w:rsidRPr="00BA6659">
        <w:br/>
      </w:r>
      <w:proofErr w:type="spellStart"/>
      <w:r w:rsidRPr="00BA6659">
        <w:t>docker</w:t>
      </w:r>
      <w:proofErr w:type="spellEnd"/>
      <w:r w:rsidRPr="00BA6659">
        <w:t xml:space="preserve"> </w:t>
      </w:r>
      <w:proofErr w:type="spellStart"/>
      <w:r w:rsidRPr="00BA6659">
        <w:t>run</w:t>
      </w:r>
      <w:proofErr w:type="spellEnd"/>
      <w:r w:rsidRPr="00BA6659">
        <w:t xml:space="preserve"> --</w:t>
      </w:r>
      <w:proofErr w:type="spellStart"/>
      <w:r w:rsidRPr="00BA6659">
        <w:t>name</w:t>
      </w:r>
      <w:proofErr w:type="spellEnd"/>
      <w:r w:rsidRPr="00BA6659">
        <w:t xml:space="preserve"> pgadmin4 -p 15432:80 -e PGADMIN_DEFAULT_EMAIL=admin@admin.com -e PGADMIN_DEFAULT_PASSWORD=admin </w:t>
      </w:r>
      <w:r>
        <w:t xml:space="preserve">–-network </w:t>
      </w:r>
      <w:proofErr w:type="spellStart"/>
      <w:r>
        <w:t>GHouse</w:t>
      </w:r>
      <w:proofErr w:type="spellEnd"/>
      <w:r>
        <w:t xml:space="preserve">-network </w:t>
      </w:r>
      <w:proofErr w:type="spellStart"/>
      <w:r w:rsidRPr="00BA6659">
        <w:t>dpage</w:t>
      </w:r>
      <w:proofErr w:type="spellEnd"/>
      <w:r w:rsidRPr="00BA6659">
        <w:t>/pgadmin4</w:t>
      </w:r>
    </w:p>
    <w:p w14:paraId="5F7F7B5E" w14:textId="77777777" w:rsidR="00BA6659" w:rsidRPr="00BA6659" w:rsidRDefault="00BA6659" w:rsidP="00BA6659"/>
    <w:p w14:paraId="7C0AE619" w14:textId="476C0E3E" w:rsidR="00BA6659" w:rsidRDefault="00BA6659" w:rsidP="00BA6659">
      <w:r w:rsidRPr="00BA6659">
        <w:t xml:space="preserve">#Rodar e subir banco </w:t>
      </w:r>
      <w:proofErr w:type="spellStart"/>
      <w:r w:rsidRPr="00BA6659">
        <w:t>Posgres</w:t>
      </w:r>
      <w:proofErr w:type="spellEnd"/>
      <w:r w:rsidRPr="00BA6659">
        <w:br/>
      </w:r>
      <w:proofErr w:type="spellStart"/>
      <w:r w:rsidRPr="00BA6659">
        <w:t>docker</w:t>
      </w:r>
      <w:proofErr w:type="spellEnd"/>
      <w:r w:rsidRPr="00BA6659">
        <w:t xml:space="preserve"> </w:t>
      </w:r>
      <w:proofErr w:type="spellStart"/>
      <w:r w:rsidRPr="00BA6659">
        <w:t>run</w:t>
      </w:r>
      <w:proofErr w:type="spellEnd"/>
      <w:r w:rsidRPr="00BA6659">
        <w:t xml:space="preserve"> --</w:t>
      </w:r>
      <w:proofErr w:type="spellStart"/>
      <w:r w:rsidRPr="00BA6659">
        <w:t>name</w:t>
      </w:r>
      <w:proofErr w:type="spellEnd"/>
      <w:r w:rsidRPr="00BA6659">
        <w:t xml:space="preserve"> </w:t>
      </w:r>
      <w:proofErr w:type="spellStart"/>
      <w:r>
        <w:t>GHousedb</w:t>
      </w:r>
      <w:proofErr w:type="spellEnd"/>
      <w:r w:rsidRPr="00BA6659">
        <w:t xml:space="preserve"> -e POSTGRES_PASSWORD=</w:t>
      </w:r>
      <w:proofErr w:type="spellStart"/>
      <w:r>
        <w:t>AdminGHouse</w:t>
      </w:r>
      <w:proofErr w:type="spellEnd"/>
      <w:r w:rsidRPr="00BA6659">
        <w:t xml:space="preserve"> -e POSTGRES_USER=</w:t>
      </w:r>
      <w:proofErr w:type="spellStart"/>
      <w:r>
        <w:t>GHouse_admin</w:t>
      </w:r>
      <w:proofErr w:type="spellEnd"/>
      <w:r w:rsidRPr="00BA6659">
        <w:t xml:space="preserve"> -e POSTGRES_DB=</w:t>
      </w:r>
      <w:proofErr w:type="spellStart"/>
      <w:r>
        <w:t>GHouse</w:t>
      </w:r>
      <w:proofErr w:type="spellEnd"/>
      <w:r w:rsidRPr="00BA6659">
        <w:t xml:space="preserve"> </w:t>
      </w:r>
      <w:r>
        <w:t xml:space="preserve">–-network </w:t>
      </w:r>
      <w:proofErr w:type="spellStart"/>
      <w:r>
        <w:t>GHouse</w:t>
      </w:r>
      <w:proofErr w:type="spellEnd"/>
      <w:r>
        <w:t>-</w:t>
      </w:r>
      <w:proofErr w:type="gramStart"/>
      <w:r>
        <w:t xml:space="preserve">network  </w:t>
      </w:r>
      <w:r w:rsidRPr="00BA6659">
        <w:t>-</w:t>
      </w:r>
      <w:proofErr w:type="gramEnd"/>
      <w:r w:rsidRPr="00BA6659">
        <w:t>p 5432:5432 postgres:17.6</w:t>
      </w:r>
    </w:p>
    <w:p w14:paraId="060A0637" w14:textId="77777777" w:rsidR="00BA6659" w:rsidRDefault="00BA6659" w:rsidP="00BA6659"/>
    <w:p w14:paraId="294B9A04" w14:textId="4BEF6AA0" w:rsidR="00BA6659" w:rsidRDefault="00BA6659" w:rsidP="00BA6659">
      <w:r>
        <w:t>#Criar network</w:t>
      </w:r>
    </w:p>
    <w:p w14:paraId="35757686" w14:textId="7650CC4A" w:rsidR="00470BDE" w:rsidRDefault="00BA6659" w:rsidP="00470BDE">
      <w:proofErr w:type="spellStart"/>
      <w:r w:rsidRPr="00BA6659">
        <w:t>docker</w:t>
      </w:r>
      <w:proofErr w:type="spellEnd"/>
      <w:r w:rsidRPr="00BA6659">
        <w:t xml:space="preserve"> network </w:t>
      </w:r>
      <w:proofErr w:type="spellStart"/>
      <w:r w:rsidRPr="00BA6659">
        <w:t>create</w:t>
      </w:r>
      <w:proofErr w:type="spellEnd"/>
      <w:r w:rsidRPr="00BA6659">
        <w:t xml:space="preserve"> </w:t>
      </w:r>
      <w:proofErr w:type="spellStart"/>
      <w:r w:rsidRPr="00BA6659">
        <w:t>GHouse</w:t>
      </w:r>
      <w:proofErr w:type="spellEnd"/>
      <w:r w:rsidRPr="00BA6659">
        <w:t>-network</w:t>
      </w:r>
    </w:p>
    <w:p w14:paraId="14CCEE7C" w14:textId="4B48BFA1" w:rsidR="00E84231" w:rsidRDefault="00E84231" w:rsidP="00242608">
      <w:pPr>
        <w:pStyle w:val="Ttulo1"/>
      </w:pPr>
      <w:proofErr w:type="spellStart"/>
      <w:r>
        <w:t>EndPoints</w:t>
      </w:r>
      <w:proofErr w:type="spellEnd"/>
      <w:r>
        <w:t xml:space="preserve"> API:</w:t>
      </w:r>
    </w:p>
    <w:p w14:paraId="47A846F8" w14:textId="77777777" w:rsidR="00242608" w:rsidRDefault="00242608" w:rsidP="00242608"/>
    <w:p w14:paraId="6DD78E07" w14:textId="25A288E8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1. Autenticação e regist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880"/>
        <w:gridCol w:w="1324"/>
        <w:gridCol w:w="4394"/>
      </w:tblGrid>
      <w:tr w:rsidR="00242608" w:rsidRPr="00242608" w14:paraId="6BF7A66D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7081EE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543543C7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60B9A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3DA7DDE0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2B80B98B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88B73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40CA8B53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</w:t>
            </w:r>
            <w:proofErr w:type="spellEnd"/>
            <w:r w:rsidRPr="00242608">
              <w:t>/</w:t>
            </w:r>
            <w:proofErr w:type="spellStart"/>
            <w:r w:rsidRPr="00242608">
              <w:t>regis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4FD31C" w14:textId="77777777" w:rsidR="00242608" w:rsidRPr="00242608" w:rsidRDefault="00242608" w:rsidP="00242608">
            <w:r w:rsidRPr="00242608">
              <w:t>Público</w:t>
            </w:r>
          </w:p>
        </w:tc>
        <w:tc>
          <w:tcPr>
            <w:tcW w:w="0" w:type="auto"/>
            <w:vAlign w:val="center"/>
            <w:hideMark/>
          </w:tcPr>
          <w:p w14:paraId="5262987C" w14:textId="77777777" w:rsidR="00242608" w:rsidRPr="00242608" w:rsidRDefault="00242608" w:rsidP="00242608">
            <w:r w:rsidRPr="00242608">
              <w:t xml:space="preserve">Registro de novo usuário (Nome, Email, </w:t>
            </w:r>
            <w:proofErr w:type="spellStart"/>
            <w:r w:rsidRPr="00242608">
              <w:t>Password</w:t>
            </w:r>
            <w:proofErr w:type="spellEnd"/>
            <w:r w:rsidRPr="00242608">
              <w:t xml:space="preserve">) → </w:t>
            </w:r>
            <w:proofErr w:type="spellStart"/>
            <w:r w:rsidRPr="00242608">
              <w:t>Usuarios_permissoes</w:t>
            </w:r>
            <w:proofErr w:type="spellEnd"/>
            <w:r w:rsidRPr="00242608">
              <w:t xml:space="preserve"> = </w:t>
            </w:r>
            <w:proofErr w:type="spellStart"/>
            <w:r w:rsidRPr="00242608">
              <w:t>User</w:t>
            </w:r>
            <w:proofErr w:type="spellEnd"/>
          </w:p>
        </w:tc>
      </w:tr>
      <w:tr w:rsidR="00242608" w:rsidRPr="00242608" w14:paraId="1AC63CDD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AE3F0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2DE72AE1" w14:textId="77777777" w:rsidR="00242608" w:rsidRPr="00242608" w:rsidRDefault="00242608" w:rsidP="00242608">
            <w:r w:rsidRPr="00242608">
              <w:t>/login</w:t>
            </w:r>
          </w:p>
        </w:tc>
        <w:tc>
          <w:tcPr>
            <w:tcW w:w="0" w:type="auto"/>
            <w:vAlign w:val="center"/>
            <w:hideMark/>
          </w:tcPr>
          <w:p w14:paraId="1864D886" w14:textId="77777777" w:rsidR="00242608" w:rsidRPr="00242608" w:rsidRDefault="00242608" w:rsidP="00242608">
            <w:r w:rsidRPr="00242608">
              <w:t>Público</w:t>
            </w:r>
          </w:p>
        </w:tc>
        <w:tc>
          <w:tcPr>
            <w:tcW w:w="0" w:type="auto"/>
            <w:vAlign w:val="center"/>
            <w:hideMark/>
          </w:tcPr>
          <w:p w14:paraId="6FD35DE6" w14:textId="77777777" w:rsidR="00242608" w:rsidRPr="00242608" w:rsidRDefault="00242608" w:rsidP="00242608">
            <w:r w:rsidRPr="00242608">
              <w:t>Login do usuário, retorna token JWT</w:t>
            </w:r>
          </w:p>
        </w:tc>
      </w:tr>
      <w:tr w:rsidR="00242608" w:rsidRPr="00242608" w14:paraId="562E80C9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9AAF3" w14:textId="77777777" w:rsidR="00242608" w:rsidRPr="00242608" w:rsidRDefault="00242608" w:rsidP="00242608">
            <w:r w:rsidRPr="00242608">
              <w:lastRenderedPageBreak/>
              <w:t>POST</w:t>
            </w:r>
          </w:p>
        </w:tc>
        <w:tc>
          <w:tcPr>
            <w:tcW w:w="0" w:type="auto"/>
            <w:vAlign w:val="center"/>
            <w:hideMark/>
          </w:tcPr>
          <w:p w14:paraId="6DBFFCBF" w14:textId="77777777" w:rsidR="00242608" w:rsidRPr="00242608" w:rsidRDefault="00242608" w:rsidP="00242608">
            <w:r w:rsidRPr="00242608">
              <w:t>/logout</w:t>
            </w:r>
          </w:p>
        </w:tc>
        <w:tc>
          <w:tcPr>
            <w:tcW w:w="0" w:type="auto"/>
            <w:vAlign w:val="center"/>
            <w:hideMark/>
          </w:tcPr>
          <w:p w14:paraId="79502EBC" w14:textId="77777777" w:rsidR="00242608" w:rsidRPr="00242608" w:rsidRDefault="00242608" w:rsidP="00242608">
            <w:r w:rsidRPr="00242608">
              <w:t>Autenticado</w:t>
            </w:r>
          </w:p>
        </w:tc>
        <w:tc>
          <w:tcPr>
            <w:tcW w:w="0" w:type="auto"/>
            <w:vAlign w:val="center"/>
            <w:hideMark/>
          </w:tcPr>
          <w:p w14:paraId="141DCC2C" w14:textId="77777777" w:rsidR="00242608" w:rsidRPr="00242608" w:rsidRDefault="00242608" w:rsidP="00242608">
            <w:r w:rsidRPr="00242608">
              <w:t>Invalida token JWT (opcional)</w:t>
            </w:r>
          </w:p>
        </w:tc>
      </w:tr>
      <w:tr w:rsidR="00242608" w:rsidRPr="00242608" w14:paraId="1984BBB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F7FD3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5AA7B591" w14:textId="77777777" w:rsidR="00242608" w:rsidRPr="00242608" w:rsidRDefault="00242608" w:rsidP="00242608">
            <w:r w:rsidRPr="00242608">
              <w:t>/token/</w:t>
            </w:r>
            <w:proofErr w:type="spellStart"/>
            <w:r w:rsidRPr="00242608">
              <w:t>refre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ED5570" w14:textId="77777777" w:rsidR="00242608" w:rsidRPr="00242608" w:rsidRDefault="00242608" w:rsidP="00242608">
            <w:r w:rsidRPr="00242608">
              <w:t>Autenticado</w:t>
            </w:r>
          </w:p>
        </w:tc>
        <w:tc>
          <w:tcPr>
            <w:tcW w:w="0" w:type="auto"/>
            <w:vAlign w:val="center"/>
            <w:hideMark/>
          </w:tcPr>
          <w:p w14:paraId="21F39AC2" w14:textId="77777777" w:rsidR="00242608" w:rsidRPr="00242608" w:rsidRDefault="00242608" w:rsidP="00242608">
            <w:r w:rsidRPr="00242608">
              <w:t>Renova token JWT</w:t>
            </w:r>
          </w:p>
        </w:tc>
      </w:tr>
    </w:tbl>
    <w:p w14:paraId="142196D9" w14:textId="77777777" w:rsidR="00242608" w:rsidRPr="00242608" w:rsidRDefault="00000000" w:rsidP="00242608">
      <w:r>
        <w:pict w14:anchorId="4CF97E80">
          <v:rect id="_x0000_i1025" style="width:0;height:1.5pt" o:hralign="center" o:hrstd="t" o:hr="t" fillcolor="#a0a0a0" stroked="f"/>
        </w:pict>
      </w:r>
    </w:p>
    <w:p w14:paraId="67A4CDFC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2. Usuários (/</w:t>
      </w:r>
      <w:proofErr w:type="spellStart"/>
      <w:r w:rsidRPr="00242608">
        <w:rPr>
          <w:b/>
          <w:bCs/>
        </w:rPr>
        <w:t>usuarios</w:t>
      </w:r>
      <w:proofErr w:type="spellEnd"/>
      <w:r w:rsidRPr="00242608">
        <w:rPr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441"/>
        <w:gridCol w:w="1744"/>
        <w:gridCol w:w="3799"/>
      </w:tblGrid>
      <w:tr w:rsidR="00242608" w:rsidRPr="00242608" w14:paraId="1DA75694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7F1D81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7F9BB959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228338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0B10C6CD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5388EC2E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136C5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248EF697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96BC39" w14:textId="77777777" w:rsidR="00242608" w:rsidRPr="00242608" w:rsidRDefault="00242608" w:rsidP="00242608">
            <w:r w:rsidRPr="00242608">
              <w:t>Admin (sistema)</w:t>
            </w:r>
          </w:p>
        </w:tc>
        <w:tc>
          <w:tcPr>
            <w:tcW w:w="0" w:type="auto"/>
            <w:vAlign w:val="center"/>
            <w:hideMark/>
          </w:tcPr>
          <w:p w14:paraId="00BFA77C" w14:textId="77777777" w:rsidR="00242608" w:rsidRPr="00242608" w:rsidRDefault="00242608" w:rsidP="00242608">
            <w:r w:rsidRPr="00242608">
              <w:t xml:space="preserve">Listar </w:t>
            </w:r>
            <w:proofErr w:type="gramStart"/>
            <w:r w:rsidRPr="00242608">
              <w:t>todos usuários</w:t>
            </w:r>
            <w:proofErr w:type="gramEnd"/>
          </w:p>
        </w:tc>
      </w:tr>
      <w:tr w:rsidR="00242608" w:rsidRPr="00242608" w14:paraId="12862241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97A07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202B3144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</w:t>
            </w:r>
            <w:proofErr w:type="spellEnd"/>
            <w:r w:rsidRPr="00242608">
              <w:t>/me</w:t>
            </w:r>
          </w:p>
        </w:tc>
        <w:tc>
          <w:tcPr>
            <w:tcW w:w="0" w:type="auto"/>
            <w:vAlign w:val="center"/>
            <w:hideMark/>
          </w:tcPr>
          <w:p w14:paraId="340DC58F" w14:textId="77777777" w:rsidR="00242608" w:rsidRPr="00242608" w:rsidRDefault="00242608" w:rsidP="00242608">
            <w:r w:rsidRPr="00242608">
              <w:t>Autenticado</w:t>
            </w:r>
          </w:p>
        </w:tc>
        <w:tc>
          <w:tcPr>
            <w:tcW w:w="0" w:type="auto"/>
            <w:vAlign w:val="center"/>
            <w:hideMark/>
          </w:tcPr>
          <w:p w14:paraId="0F60E036" w14:textId="77777777" w:rsidR="00242608" w:rsidRPr="00242608" w:rsidRDefault="00242608" w:rsidP="00242608">
            <w:r w:rsidRPr="00242608">
              <w:t>Ver dados do usuário logado</w:t>
            </w:r>
          </w:p>
        </w:tc>
      </w:tr>
      <w:tr w:rsidR="00242608" w:rsidRPr="00242608" w14:paraId="0E64A34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CD8A7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39704B9F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2411DB25" w14:textId="77777777" w:rsidR="00242608" w:rsidRPr="00242608" w:rsidRDefault="00242608" w:rsidP="00242608">
            <w:r w:rsidRPr="00242608">
              <w:t>Admin (sistema)</w:t>
            </w:r>
          </w:p>
        </w:tc>
        <w:tc>
          <w:tcPr>
            <w:tcW w:w="0" w:type="auto"/>
            <w:vAlign w:val="center"/>
            <w:hideMark/>
          </w:tcPr>
          <w:p w14:paraId="5C10DFC0" w14:textId="77777777" w:rsidR="00242608" w:rsidRPr="00242608" w:rsidRDefault="00242608" w:rsidP="00242608">
            <w:r w:rsidRPr="00242608">
              <w:t>Buscar usuário por ID</w:t>
            </w:r>
          </w:p>
        </w:tc>
      </w:tr>
      <w:tr w:rsidR="00242608" w:rsidRPr="00242608" w14:paraId="7D27B8F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82B5D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11046974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4E325F" w14:textId="77777777" w:rsidR="00242608" w:rsidRPr="00242608" w:rsidRDefault="00242608" w:rsidP="00242608">
            <w:r w:rsidRPr="00242608">
              <w:t>Admin (sistema)</w:t>
            </w:r>
          </w:p>
        </w:tc>
        <w:tc>
          <w:tcPr>
            <w:tcW w:w="0" w:type="auto"/>
            <w:vAlign w:val="center"/>
            <w:hideMark/>
          </w:tcPr>
          <w:p w14:paraId="5FEF5F4B" w14:textId="77777777" w:rsidR="00242608" w:rsidRPr="00242608" w:rsidRDefault="00242608" w:rsidP="00242608">
            <w:r w:rsidRPr="00242608">
              <w:t>Criar usuário</w:t>
            </w:r>
          </w:p>
        </w:tc>
      </w:tr>
      <w:tr w:rsidR="00242608" w:rsidRPr="00242608" w14:paraId="1A947B20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F5A61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346B3140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0F4D4164" w14:textId="77777777" w:rsidR="00242608" w:rsidRPr="00242608" w:rsidRDefault="00242608" w:rsidP="00242608">
            <w:r w:rsidRPr="00242608">
              <w:t>Admin (sistema)</w:t>
            </w:r>
          </w:p>
        </w:tc>
        <w:tc>
          <w:tcPr>
            <w:tcW w:w="0" w:type="auto"/>
            <w:vAlign w:val="center"/>
            <w:hideMark/>
          </w:tcPr>
          <w:p w14:paraId="21D24457" w14:textId="77777777" w:rsidR="00242608" w:rsidRPr="00242608" w:rsidRDefault="00242608" w:rsidP="00242608">
            <w:r w:rsidRPr="00242608">
              <w:t>Atualizar dados de qualquer usuário</w:t>
            </w:r>
          </w:p>
        </w:tc>
      </w:tr>
      <w:tr w:rsidR="00242608" w:rsidRPr="00242608" w14:paraId="12A116EA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432F8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4C6444B6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3DACD42E" w14:textId="77777777" w:rsidR="00242608" w:rsidRPr="00242608" w:rsidRDefault="00242608" w:rsidP="00242608">
            <w:r w:rsidRPr="00242608">
              <w:t>Admin (sistema)</w:t>
            </w:r>
          </w:p>
        </w:tc>
        <w:tc>
          <w:tcPr>
            <w:tcW w:w="0" w:type="auto"/>
            <w:vAlign w:val="center"/>
            <w:hideMark/>
          </w:tcPr>
          <w:p w14:paraId="2A54CF4A" w14:textId="77777777" w:rsidR="00242608" w:rsidRPr="00242608" w:rsidRDefault="00242608" w:rsidP="00242608">
            <w:r w:rsidRPr="00242608">
              <w:t>Deletar usuário</w:t>
            </w:r>
          </w:p>
        </w:tc>
      </w:tr>
    </w:tbl>
    <w:p w14:paraId="48F8B7FE" w14:textId="77777777" w:rsidR="00242608" w:rsidRPr="00242608" w:rsidRDefault="00000000" w:rsidP="00242608">
      <w:r>
        <w:pict w14:anchorId="1A76C460">
          <v:rect id="_x0000_i1026" style="width:0;height:1.5pt" o:hralign="center" o:hrstd="t" o:hr="t" fillcolor="#a0a0a0" stroked="f"/>
        </w:pict>
      </w:r>
    </w:p>
    <w:p w14:paraId="08B772D4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3. Famílias (/</w:t>
      </w:r>
      <w:proofErr w:type="spellStart"/>
      <w:r w:rsidRPr="00242608">
        <w:rPr>
          <w:b/>
          <w:bCs/>
        </w:rPr>
        <w:t>familias</w:t>
      </w:r>
      <w:proofErr w:type="spellEnd"/>
      <w:r w:rsidRPr="00242608">
        <w:rPr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374"/>
        <w:gridCol w:w="3245"/>
        <w:gridCol w:w="2665"/>
      </w:tblGrid>
      <w:tr w:rsidR="00242608" w:rsidRPr="00242608" w14:paraId="76ED7CF1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BCE38B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69720BA2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353246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2ED6865D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617612B0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F1D9E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7D7FF7CF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famil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52AFFE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4C367D69" w14:textId="77777777" w:rsidR="00242608" w:rsidRPr="00242608" w:rsidRDefault="00242608" w:rsidP="00242608">
            <w:r w:rsidRPr="00242608">
              <w:t>Listar famílias do usuário</w:t>
            </w:r>
          </w:p>
        </w:tc>
      </w:tr>
      <w:tr w:rsidR="00242608" w:rsidRPr="00242608" w14:paraId="6B33B090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7D936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6D1495FA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familias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49CA7BD9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77FE208D" w14:textId="77777777" w:rsidR="00242608" w:rsidRPr="00242608" w:rsidRDefault="00242608" w:rsidP="00242608">
            <w:r w:rsidRPr="00242608">
              <w:t>Detalhes da família</w:t>
            </w:r>
          </w:p>
        </w:tc>
      </w:tr>
      <w:tr w:rsidR="00242608" w:rsidRPr="00242608" w14:paraId="321543E8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98185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3CBA92E0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famil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A160C2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3609D3F6" w14:textId="77777777" w:rsidR="00242608" w:rsidRPr="00242608" w:rsidRDefault="00242608" w:rsidP="00242608">
            <w:proofErr w:type="gramStart"/>
            <w:r w:rsidRPr="00242608">
              <w:t>Criar nova</w:t>
            </w:r>
            <w:proofErr w:type="gramEnd"/>
            <w:r w:rsidRPr="00242608">
              <w:t xml:space="preserve"> família</w:t>
            </w:r>
          </w:p>
        </w:tc>
      </w:tr>
      <w:tr w:rsidR="00242608" w:rsidRPr="00242608" w14:paraId="01B02FB2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AF651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0F2875DE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familias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1E3E839E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(criador) / Admin</w:t>
            </w:r>
          </w:p>
        </w:tc>
        <w:tc>
          <w:tcPr>
            <w:tcW w:w="0" w:type="auto"/>
            <w:vAlign w:val="center"/>
            <w:hideMark/>
          </w:tcPr>
          <w:p w14:paraId="5F4C0031" w14:textId="77777777" w:rsidR="00242608" w:rsidRPr="00242608" w:rsidRDefault="00242608" w:rsidP="00242608">
            <w:r w:rsidRPr="00242608">
              <w:t>Editar dados da família</w:t>
            </w:r>
          </w:p>
        </w:tc>
      </w:tr>
      <w:tr w:rsidR="00242608" w:rsidRPr="00242608" w14:paraId="17748AB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2759C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4806D97C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familias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49D24589" w14:textId="77777777" w:rsidR="00242608" w:rsidRPr="00242608" w:rsidRDefault="00242608" w:rsidP="00242608">
            <w:r w:rsidRPr="00242608">
              <w:t>Admin (sistema)</w:t>
            </w:r>
          </w:p>
        </w:tc>
        <w:tc>
          <w:tcPr>
            <w:tcW w:w="0" w:type="auto"/>
            <w:vAlign w:val="center"/>
            <w:hideMark/>
          </w:tcPr>
          <w:p w14:paraId="22C26A4B" w14:textId="77777777" w:rsidR="00242608" w:rsidRPr="00242608" w:rsidRDefault="00242608" w:rsidP="00242608">
            <w:r w:rsidRPr="00242608">
              <w:t>Remover família</w:t>
            </w:r>
          </w:p>
        </w:tc>
      </w:tr>
    </w:tbl>
    <w:p w14:paraId="6CF9CB7E" w14:textId="77777777" w:rsidR="00242608" w:rsidRPr="00242608" w:rsidRDefault="00000000" w:rsidP="00242608">
      <w:r>
        <w:pict w14:anchorId="5958627A">
          <v:rect id="_x0000_i1027" style="width:0;height:1.5pt" o:hralign="center" o:hrstd="t" o:hr="t" fillcolor="#a0a0a0" stroked="f"/>
        </w:pict>
      </w:r>
    </w:p>
    <w:p w14:paraId="46009224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4. Relação Usuários ↔ Famílias (/</w:t>
      </w:r>
      <w:proofErr w:type="spellStart"/>
      <w:r w:rsidRPr="00242608">
        <w:rPr>
          <w:b/>
          <w:bCs/>
        </w:rPr>
        <w:t>usuarios_familia</w:t>
      </w:r>
      <w:proofErr w:type="spellEnd"/>
      <w:r w:rsidRPr="00242608">
        <w:rPr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3010"/>
        <w:gridCol w:w="2039"/>
        <w:gridCol w:w="2549"/>
      </w:tblGrid>
      <w:tr w:rsidR="00242608" w:rsidRPr="00242608" w14:paraId="0DA08C4B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F3422D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753E7CAE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21239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76C20E03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12636F11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2CED1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2F352342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_fam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967411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3AEF88E4" w14:textId="77777777" w:rsidR="00242608" w:rsidRPr="00242608" w:rsidRDefault="00242608" w:rsidP="00242608">
            <w:r w:rsidRPr="00242608">
              <w:t>Listar usuários da família</w:t>
            </w:r>
          </w:p>
        </w:tc>
      </w:tr>
      <w:tr w:rsidR="00242608" w:rsidRPr="00242608" w14:paraId="3B378052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8A9A8" w14:textId="77777777" w:rsidR="00242608" w:rsidRPr="00242608" w:rsidRDefault="00242608" w:rsidP="00242608">
            <w:r w:rsidRPr="00242608">
              <w:lastRenderedPageBreak/>
              <w:t>POST</w:t>
            </w:r>
          </w:p>
        </w:tc>
        <w:tc>
          <w:tcPr>
            <w:tcW w:w="0" w:type="auto"/>
            <w:vAlign w:val="center"/>
            <w:hideMark/>
          </w:tcPr>
          <w:p w14:paraId="60815AA3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_fam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7EF96D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6B33BF1C" w14:textId="77777777" w:rsidR="00242608" w:rsidRPr="00242608" w:rsidRDefault="00242608" w:rsidP="00242608">
            <w:r w:rsidRPr="00242608">
              <w:t>Adicionar usuário à família</w:t>
            </w:r>
          </w:p>
        </w:tc>
      </w:tr>
      <w:tr w:rsidR="00242608" w:rsidRPr="00242608" w14:paraId="7DC5FCE8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29A09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251C39B7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_fam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DEF147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71DB1BCA" w14:textId="77777777" w:rsidR="00242608" w:rsidRPr="00242608" w:rsidRDefault="00242608" w:rsidP="00242608">
            <w:r w:rsidRPr="00242608">
              <w:t>Remover usuário da família</w:t>
            </w:r>
          </w:p>
        </w:tc>
      </w:tr>
      <w:tr w:rsidR="00242608" w:rsidRPr="00242608" w14:paraId="04877CC1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4391B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7E8F9F24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_familia</w:t>
            </w:r>
            <w:proofErr w:type="spellEnd"/>
            <w:r w:rsidRPr="00242608">
              <w:t>/</w:t>
            </w:r>
            <w:proofErr w:type="spellStart"/>
            <w:r w:rsidRPr="00242608">
              <w:t>permiss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D91C37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321C58CD" w14:textId="77777777" w:rsidR="00242608" w:rsidRPr="00242608" w:rsidRDefault="00242608" w:rsidP="00242608">
            <w:r w:rsidRPr="00242608">
              <w:t xml:space="preserve">Definir </w:t>
            </w:r>
            <w:proofErr w:type="spellStart"/>
            <w:r w:rsidRPr="00242608">
              <w:t>Admin_family</w:t>
            </w:r>
            <w:proofErr w:type="spellEnd"/>
            <w:r w:rsidRPr="00242608">
              <w:t xml:space="preserve"> ou </w:t>
            </w:r>
            <w:proofErr w:type="spellStart"/>
            <w:r w:rsidRPr="00242608">
              <w:t>User</w:t>
            </w:r>
            <w:proofErr w:type="spellEnd"/>
          </w:p>
        </w:tc>
      </w:tr>
    </w:tbl>
    <w:p w14:paraId="5CC9A824" w14:textId="77777777" w:rsidR="00242608" w:rsidRPr="00242608" w:rsidRDefault="00000000" w:rsidP="00242608">
      <w:r>
        <w:pict w14:anchorId="2EC6C6BA">
          <v:rect id="_x0000_i1028" style="width:0;height:1.5pt" o:hralign="center" o:hrstd="t" o:hr="t" fillcolor="#a0a0a0" stroked="f"/>
        </w:pict>
      </w:r>
    </w:p>
    <w:p w14:paraId="3F44577A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5. Convites de famílias (/</w:t>
      </w:r>
      <w:proofErr w:type="spellStart"/>
      <w:r w:rsidRPr="00242608">
        <w:rPr>
          <w:b/>
          <w:bCs/>
        </w:rPr>
        <w:t>convites_familias</w:t>
      </w:r>
      <w:proofErr w:type="spellEnd"/>
      <w:r w:rsidRPr="00242608">
        <w:rPr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2458"/>
        <w:gridCol w:w="1973"/>
        <w:gridCol w:w="3167"/>
      </w:tblGrid>
      <w:tr w:rsidR="00242608" w:rsidRPr="00242608" w14:paraId="72A7F2E2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DCBA76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1DEA2439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C7301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5354AE1A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1569F49A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DC755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0174CBD8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convites_famil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BCC747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7D35D644" w14:textId="77777777" w:rsidR="00242608" w:rsidRPr="00242608" w:rsidRDefault="00242608" w:rsidP="00242608">
            <w:r w:rsidRPr="00242608">
              <w:t>Listar convites de uma família</w:t>
            </w:r>
          </w:p>
        </w:tc>
      </w:tr>
      <w:tr w:rsidR="00242608" w:rsidRPr="00242608" w14:paraId="4A8D360B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98234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5F64B897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convites_famil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0A5F6F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46FBF25A" w14:textId="77777777" w:rsidR="00242608" w:rsidRPr="00242608" w:rsidRDefault="00242608" w:rsidP="00242608">
            <w:proofErr w:type="gramStart"/>
            <w:r w:rsidRPr="00242608">
              <w:t>Criar novo</w:t>
            </w:r>
            <w:proofErr w:type="gramEnd"/>
            <w:r w:rsidRPr="00242608">
              <w:t xml:space="preserve"> convite</w:t>
            </w:r>
          </w:p>
        </w:tc>
      </w:tr>
      <w:tr w:rsidR="00242608" w:rsidRPr="00242608" w14:paraId="2BB6B903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F2B8D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2C1674C0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convites_familias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7489A9E3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604755E2" w14:textId="77777777" w:rsidR="00242608" w:rsidRPr="00242608" w:rsidRDefault="00242608" w:rsidP="00242608">
            <w:r w:rsidRPr="00242608">
              <w:t>Remover convite</w:t>
            </w:r>
          </w:p>
        </w:tc>
      </w:tr>
      <w:tr w:rsidR="00242608" w:rsidRPr="00242608" w14:paraId="1D7E641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46FE0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25A4984D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convites_familias</w:t>
            </w:r>
            <w:proofErr w:type="spellEnd"/>
            <w:r w:rsidRPr="00242608">
              <w:t>/usar</w:t>
            </w:r>
          </w:p>
        </w:tc>
        <w:tc>
          <w:tcPr>
            <w:tcW w:w="0" w:type="auto"/>
            <w:vAlign w:val="center"/>
            <w:hideMark/>
          </w:tcPr>
          <w:p w14:paraId="36739718" w14:textId="77777777" w:rsidR="00242608" w:rsidRPr="00242608" w:rsidRDefault="00242608" w:rsidP="00242608">
            <w:r w:rsidRPr="00242608">
              <w:t>Autenticado</w:t>
            </w:r>
          </w:p>
        </w:tc>
        <w:tc>
          <w:tcPr>
            <w:tcW w:w="0" w:type="auto"/>
            <w:vAlign w:val="center"/>
            <w:hideMark/>
          </w:tcPr>
          <w:p w14:paraId="0B783463" w14:textId="77777777" w:rsidR="00242608" w:rsidRPr="00242608" w:rsidRDefault="00242608" w:rsidP="00242608">
            <w:r w:rsidRPr="00242608">
              <w:t>Usar código de convite para entrar na família</w:t>
            </w:r>
          </w:p>
        </w:tc>
      </w:tr>
    </w:tbl>
    <w:p w14:paraId="14D209E4" w14:textId="77777777" w:rsidR="00242608" w:rsidRPr="00242608" w:rsidRDefault="00000000" w:rsidP="00242608">
      <w:r>
        <w:pict w14:anchorId="1AC29056">
          <v:rect id="_x0000_i1029" style="width:0;height:1.5pt" o:hralign="center" o:hrstd="t" o:hr="t" fillcolor="#a0a0a0" stroked="f"/>
        </w:pict>
      </w:r>
    </w:p>
    <w:p w14:paraId="58D23343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6. Produtos (/produt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490"/>
        <w:gridCol w:w="2777"/>
        <w:gridCol w:w="2700"/>
      </w:tblGrid>
      <w:tr w:rsidR="00242608" w:rsidRPr="00242608" w14:paraId="73ED9749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057D77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54AAF5D4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A59750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14AAB4FA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0D3EE870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1BBC2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151D0594" w14:textId="77777777" w:rsidR="00242608" w:rsidRPr="00242608" w:rsidRDefault="00242608" w:rsidP="00242608">
            <w:r w:rsidRPr="00242608">
              <w:t>/produtos</w:t>
            </w:r>
          </w:p>
        </w:tc>
        <w:tc>
          <w:tcPr>
            <w:tcW w:w="0" w:type="auto"/>
            <w:vAlign w:val="center"/>
            <w:hideMark/>
          </w:tcPr>
          <w:p w14:paraId="156BBB3C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60FAB6AD" w14:textId="77777777" w:rsidR="00242608" w:rsidRPr="00242608" w:rsidRDefault="00242608" w:rsidP="00242608">
            <w:r w:rsidRPr="00242608">
              <w:t>Listar produtos da família</w:t>
            </w:r>
          </w:p>
        </w:tc>
      </w:tr>
      <w:tr w:rsidR="00242608" w:rsidRPr="00242608" w14:paraId="141FFD4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7BF25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441CB998" w14:textId="77777777" w:rsidR="00242608" w:rsidRPr="00242608" w:rsidRDefault="00242608" w:rsidP="00242608">
            <w:r w:rsidRPr="00242608">
              <w:t>/produtos/{id}</w:t>
            </w:r>
          </w:p>
        </w:tc>
        <w:tc>
          <w:tcPr>
            <w:tcW w:w="0" w:type="auto"/>
            <w:vAlign w:val="center"/>
            <w:hideMark/>
          </w:tcPr>
          <w:p w14:paraId="1D08DD2E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7819E2D5" w14:textId="77777777" w:rsidR="00242608" w:rsidRPr="00242608" w:rsidRDefault="00242608" w:rsidP="00242608">
            <w:r w:rsidRPr="00242608">
              <w:t>Detalhes do produto</w:t>
            </w:r>
          </w:p>
        </w:tc>
      </w:tr>
      <w:tr w:rsidR="00242608" w:rsidRPr="00242608" w14:paraId="3F098955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3E528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09BB0601" w14:textId="77777777" w:rsidR="00242608" w:rsidRPr="00242608" w:rsidRDefault="00242608" w:rsidP="00242608">
            <w:r w:rsidRPr="00242608">
              <w:t>/produtos</w:t>
            </w:r>
          </w:p>
        </w:tc>
        <w:tc>
          <w:tcPr>
            <w:tcW w:w="0" w:type="auto"/>
            <w:vAlign w:val="center"/>
            <w:hideMark/>
          </w:tcPr>
          <w:p w14:paraId="66E1F900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061A6E63" w14:textId="77777777" w:rsidR="00242608" w:rsidRPr="00242608" w:rsidRDefault="00242608" w:rsidP="00242608">
            <w:r w:rsidRPr="00242608">
              <w:t>Criar produto</w:t>
            </w:r>
          </w:p>
        </w:tc>
      </w:tr>
      <w:tr w:rsidR="00242608" w:rsidRPr="00242608" w14:paraId="458FB608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652A6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7DFDA329" w14:textId="77777777" w:rsidR="00242608" w:rsidRPr="00242608" w:rsidRDefault="00242608" w:rsidP="00242608">
            <w:r w:rsidRPr="00242608">
              <w:t>/produtos/{id}</w:t>
            </w:r>
          </w:p>
        </w:tc>
        <w:tc>
          <w:tcPr>
            <w:tcW w:w="0" w:type="auto"/>
            <w:vAlign w:val="center"/>
            <w:hideMark/>
          </w:tcPr>
          <w:p w14:paraId="06695BA7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12EDBD9C" w14:textId="77777777" w:rsidR="00242608" w:rsidRPr="00242608" w:rsidRDefault="00242608" w:rsidP="00242608">
            <w:r w:rsidRPr="00242608">
              <w:t>Atualizar produto</w:t>
            </w:r>
          </w:p>
        </w:tc>
      </w:tr>
      <w:tr w:rsidR="00242608" w:rsidRPr="00242608" w14:paraId="2A372513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718C3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038DD21A" w14:textId="77777777" w:rsidR="00242608" w:rsidRPr="00242608" w:rsidRDefault="00242608" w:rsidP="00242608">
            <w:r w:rsidRPr="00242608">
              <w:t>/produtos/{id}</w:t>
            </w:r>
          </w:p>
        </w:tc>
        <w:tc>
          <w:tcPr>
            <w:tcW w:w="0" w:type="auto"/>
            <w:vAlign w:val="center"/>
            <w:hideMark/>
          </w:tcPr>
          <w:p w14:paraId="72C1DA14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11D818AB" w14:textId="77777777" w:rsidR="00242608" w:rsidRPr="00242608" w:rsidRDefault="00242608" w:rsidP="00242608">
            <w:r w:rsidRPr="00242608">
              <w:t>Remover produto</w:t>
            </w:r>
          </w:p>
        </w:tc>
      </w:tr>
    </w:tbl>
    <w:p w14:paraId="20961249" w14:textId="77777777" w:rsidR="00242608" w:rsidRPr="00242608" w:rsidRDefault="00000000" w:rsidP="00242608">
      <w:r>
        <w:pict w14:anchorId="3527E0A6">
          <v:rect id="_x0000_i1030" style="width:0;height:1.5pt" o:hralign="center" o:hrstd="t" o:hr="t" fillcolor="#a0a0a0" stroked="f"/>
        </w:pict>
      </w:r>
    </w:p>
    <w:p w14:paraId="38483FD4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7. Contas (/conta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2424"/>
        <w:gridCol w:w="2720"/>
        <w:gridCol w:w="2454"/>
      </w:tblGrid>
      <w:tr w:rsidR="00242608" w:rsidRPr="00242608" w14:paraId="4B5A01D0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C58287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lastRenderedPageBreak/>
              <w:t>Método</w:t>
            </w:r>
          </w:p>
        </w:tc>
        <w:tc>
          <w:tcPr>
            <w:tcW w:w="0" w:type="auto"/>
            <w:vAlign w:val="center"/>
            <w:hideMark/>
          </w:tcPr>
          <w:p w14:paraId="222D5F12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A4E9D7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6EABAEB3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000BF4E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45AE8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5D206805" w14:textId="77777777" w:rsidR="00242608" w:rsidRPr="00242608" w:rsidRDefault="00242608" w:rsidP="00242608">
            <w:r w:rsidRPr="00242608">
              <w:t>/contas</w:t>
            </w:r>
          </w:p>
        </w:tc>
        <w:tc>
          <w:tcPr>
            <w:tcW w:w="0" w:type="auto"/>
            <w:vAlign w:val="center"/>
            <w:hideMark/>
          </w:tcPr>
          <w:p w14:paraId="3F437DAE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1B394B56" w14:textId="77777777" w:rsidR="00242608" w:rsidRPr="00242608" w:rsidRDefault="00242608" w:rsidP="00242608">
            <w:r w:rsidRPr="00242608">
              <w:t>Listar contas da família</w:t>
            </w:r>
          </w:p>
        </w:tc>
      </w:tr>
      <w:tr w:rsidR="00242608" w:rsidRPr="00242608" w14:paraId="208FF188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E8FB7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5A9C44DC" w14:textId="77777777" w:rsidR="00242608" w:rsidRPr="00242608" w:rsidRDefault="00242608" w:rsidP="00242608">
            <w:r w:rsidRPr="00242608">
              <w:t>/contas/{id}</w:t>
            </w:r>
          </w:p>
        </w:tc>
        <w:tc>
          <w:tcPr>
            <w:tcW w:w="0" w:type="auto"/>
            <w:vAlign w:val="center"/>
            <w:hideMark/>
          </w:tcPr>
          <w:p w14:paraId="380A8A2F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0763F3E3" w14:textId="77777777" w:rsidR="00242608" w:rsidRPr="00242608" w:rsidRDefault="00242608" w:rsidP="00242608">
            <w:r w:rsidRPr="00242608">
              <w:t>Detalhes da conta</w:t>
            </w:r>
          </w:p>
        </w:tc>
      </w:tr>
      <w:tr w:rsidR="00242608" w:rsidRPr="00242608" w14:paraId="1B312DDE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1AC5F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05AE9AAC" w14:textId="77777777" w:rsidR="00242608" w:rsidRPr="00242608" w:rsidRDefault="00242608" w:rsidP="00242608">
            <w:r w:rsidRPr="00242608">
              <w:t>/contas/status/{status}</w:t>
            </w:r>
          </w:p>
        </w:tc>
        <w:tc>
          <w:tcPr>
            <w:tcW w:w="0" w:type="auto"/>
            <w:vAlign w:val="center"/>
            <w:hideMark/>
          </w:tcPr>
          <w:p w14:paraId="16706A04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719FD166" w14:textId="77777777" w:rsidR="00242608" w:rsidRPr="00242608" w:rsidRDefault="00242608" w:rsidP="00242608">
            <w:r w:rsidRPr="00242608">
              <w:t>Listar contas por status</w:t>
            </w:r>
          </w:p>
        </w:tc>
      </w:tr>
      <w:tr w:rsidR="00242608" w:rsidRPr="00242608" w14:paraId="2A8339F5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96235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0AF96CD0" w14:textId="77777777" w:rsidR="00242608" w:rsidRPr="00242608" w:rsidRDefault="00242608" w:rsidP="00242608">
            <w:r w:rsidRPr="00242608">
              <w:t>/contas</w:t>
            </w:r>
          </w:p>
        </w:tc>
        <w:tc>
          <w:tcPr>
            <w:tcW w:w="0" w:type="auto"/>
            <w:vAlign w:val="center"/>
            <w:hideMark/>
          </w:tcPr>
          <w:p w14:paraId="1DD02E13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56843F74" w14:textId="77777777" w:rsidR="00242608" w:rsidRPr="00242608" w:rsidRDefault="00242608" w:rsidP="00242608">
            <w:r w:rsidRPr="00242608">
              <w:t>Criar conta</w:t>
            </w:r>
          </w:p>
        </w:tc>
      </w:tr>
      <w:tr w:rsidR="00242608" w:rsidRPr="00242608" w14:paraId="1CE80DB2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3264D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1BF11797" w14:textId="77777777" w:rsidR="00242608" w:rsidRPr="00242608" w:rsidRDefault="00242608" w:rsidP="00242608">
            <w:r w:rsidRPr="00242608">
              <w:t>/contas/{id}</w:t>
            </w:r>
          </w:p>
        </w:tc>
        <w:tc>
          <w:tcPr>
            <w:tcW w:w="0" w:type="auto"/>
            <w:vAlign w:val="center"/>
            <w:hideMark/>
          </w:tcPr>
          <w:p w14:paraId="0B22B780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4DE67374" w14:textId="77777777" w:rsidR="00242608" w:rsidRPr="00242608" w:rsidRDefault="00242608" w:rsidP="00242608">
            <w:r w:rsidRPr="00242608">
              <w:t>Atualizar conta</w:t>
            </w:r>
          </w:p>
        </w:tc>
      </w:tr>
      <w:tr w:rsidR="00242608" w:rsidRPr="00242608" w14:paraId="35106AFF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2365E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0BCC5951" w14:textId="77777777" w:rsidR="00242608" w:rsidRPr="00242608" w:rsidRDefault="00242608" w:rsidP="00242608">
            <w:r w:rsidRPr="00242608">
              <w:t>/contas/{id}</w:t>
            </w:r>
          </w:p>
        </w:tc>
        <w:tc>
          <w:tcPr>
            <w:tcW w:w="0" w:type="auto"/>
            <w:vAlign w:val="center"/>
            <w:hideMark/>
          </w:tcPr>
          <w:p w14:paraId="398B2F80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2BAA0862" w14:textId="77777777" w:rsidR="00242608" w:rsidRPr="00242608" w:rsidRDefault="00242608" w:rsidP="00242608">
            <w:r w:rsidRPr="00242608">
              <w:t>Remover conta</w:t>
            </w:r>
          </w:p>
        </w:tc>
      </w:tr>
    </w:tbl>
    <w:p w14:paraId="51E598D8" w14:textId="77777777" w:rsidR="00242608" w:rsidRPr="00242608" w:rsidRDefault="00000000" w:rsidP="00242608">
      <w:r>
        <w:pict w14:anchorId="55E21CFD">
          <v:rect id="_x0000_i1031" style="width:0;height:1.5pt" o:hralign="center" o:hrstd="t" o:hr="t" fillcolor="#a0a0a0" stroked="f"/>
        </w:pict>
      </w:r>
    </w:p>
    <w:p w14:paraId="702578FF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8. Pagamentos (/pagament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3586"/>
        <w:gridCol w:w="1859"/>
        <w:gridCol w:w="2153"/>
      </w:tblGrid>
      <w:tr w:rsidR="00242608" w:rsidRPr="00242608" w14:paraId="681FE3B1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9FC95E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54FD095E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5D3C69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35E332C8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0182586C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EF09E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7D11A5C7" w14:textId="77777777" w:rsidR="00242608" w:rsidRPr="00242608" w:rsidRDefault="00242608" w:rsidP="00242608">
            <w:r w:rsidRPr="00242608">
              <w:t>/pagamentos</w:t>
            </w:r>
          </w:p>
        </w:tc>
        <w:tc>
          <w:tcPr>
            <w:tcW w:w="0" w:type="auto"/>
            <w:vAlign w:val="center"/>
            <w:hideMark/>
          </w:tcPr>
          <w:p w14:paraId="2911AEF7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26721452" w14:textId="77777777" w:rsidR="00242608" w:rsidRPr="00242608" w:rsidRDefault="00242608" w:rsidP="00242608">
            <w:r w:rsidRPr="00242608">
              <w:t>Listar pagamentos da família</w:t>
            </w:r>
          </w:p>
        </w:tc>
      </w:tr>
      <w:tr w:rsidR="00242608" w:rsidRPr="00242608" w14:paraId="0A4E88E8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6D76B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5002CF7B" w14:textId="77777777" w:rsidR="00242608" w:rsidRPr="00242608" w:rsidRDefault="00242608" w:rsidP="00242608">
            <w:r w:rsidRPr="00242608">
              <w:t>/pagamentos/{id}</w:t>
            </w:r>
          </w:p>
        </w:tc>
        <w:tc>
          <w:tcPr>
            <w:tcW w:w="0" w:type="auto"/>
            <w:vAlign w:val="center"/>
            <w:hideMark/>
          </w:tcPr>
          <w:p w14:paraId="16DE7C16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704B0D6A" w14:textId="77777777" w:rsidR="00242608" w:rsidRPr="00242608" w:rsidRDefault="00242608" w:rsidP="00242608">
            <w:r w:rsidRPr="00242608">
              <w:t>Detalhes do pagamento</w:t>
            </w:r>
          </w:p>
        </w:tc>
      </w:tr>
      <w:tr w:rsidR="00242608" w:rsidRPr="00242608" w14:paraId="355EA347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6E741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12425A38" w14:textId="77777777" w:rsidR="00242608" w:rsidRPr="00242608" w:rsidRDefault="00242608" w:rsidP="00242608">
            <w:r w:rsidRPr="00242608">
              <w:t>/pagamentos/</w:t>
            </w:r>
            <w:proofErr w:type="spellStart"/>
            <w:r w:rsidRPr="00242608">
              <w:t>usuario</w:t>
            </w:r>
            <w:proofErr w:type="spellEnd"/>
            <w:r w:rsidRPr="00242608">
              <w:t>/{</w:t>
            </w:r>
            <w:proofErr w:type="spellStart"/>
            <w:r w:rsidRPr="00242608">
              <w:t>id_usuario</w:t>
            </w:r>
            <w:proofErr w:type="spellEnd"/>
            <w:r w:rsidRPr="00242608">
              <w:t>}</w:t>
            </w:r>
          </w:p>
        </w:tc>
        <w:tc>
          <w:tcPr>
            <w:tcW w:w="0" w:type="auto"/>
            <w:vAlign w:val="center"/>
            <w:hideMark/>
          </w:tcPr>
          <w:p w14:paraId="168BD344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0D3495AC" w14:textId="77777777" w:rsidR="00242608" w:rsidRPr="00242608" w:rsidRDefault="00242608" w:rsidP="00242608">
            <w:r w:rsidRPr="00242608">
              <w:t>Pagamentos por usuário</w:t>
            </w:r>
          </w:p>
        </w:tc>
      </w:tr>
      <w:tr w:rsidR="00242608" w:rsidRPr="00242608" w14:paraId="6D491582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AB2B0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5195BFE3" w14:textId="77777777" w:rsidR="00242608" w:rsidRPr="00242608" w:rsidRDefault="00242608" w:rsidP="00242608">
            <w:r w:rsidRPr="00242608">
              <w:t>/pagamentos/conta/{</w:t>
            </w:r>
            <w:proofErr w:type="spellStart"/>
            <w:r w:rsidRPr="00242608">
              <w:t>id_conta</w:t>
            </w:r>
            <w:proofErr w:type="spellEnd"/>
            <w:r w:rsidRPr="00242608">
              <w:t>}</w:t>
            </w:r>
          </w:p>
        </w:tc>
        <w:tc>
          <w:tcPr>
            <w:tcW w:w="0" w:type="auto"/>
            <w:vAlign w:val="center"/>
            <w:hideMark/>
          </w:tcPr>
          <w:p w14:paraId="78EF38E9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0C672D7F" w14:textId="77777777" w:rsidR="00242608" w:rsidRPr="00242608" w:rsidRDefault="00242608" w:rsidP="00242608">
            <w:r w:rsidRPr="00242608">
              <w:t>Pagamentos de uma conta</w:t>
            </w:r>
          </w:p>
        </w:tc>
      </w:tr>
      <w:tr w:rsidR="00242608" w:rsidRPr="00242608" w14:paraId="004119A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B1B28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35DD9BFB" w14:textId="77777777" w:rsidR="00242608" w:rsidRPr="00242608" w:rsidRDefault="00242608" w:rsidP="00242608">
            <w:r w:rsidRPr="00242608">
              <w:t>/pagamentos</w:t>
            </w:r>
          </w:p>
        </w:tc>
        <w:tc>
          <w:tcPr>
            <w:tcW w:w="0" w:type="auto"/>
            <w:vAlign w:val="center"/>
            <w:hideMark/>
          </w:tcPr>
          <w:p w14:paraId="11B5CCD8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06803A16" w14:textId="77777777" w:rsidR="00242608" w:rsidRPr="00242608" w:rsidRDefault="00242608" w:rsidP="00242608">
            <w:r w:rsidRPr="00242608">
              <w:t>Registrar pagamento</w:t>
            </w:r>
          </w:p>
        </w:tc>
      </w:tr>
      <w:tr w:rsidR="00242608" w:rsidRPr="00242608" w14:paraId="425728E8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14C2B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6753F22D" w14:textId="77777777" w:rsidR="00242608" w:rsidRPr="00242608" w:rsidRDefault="00242608" w:rsidP="00242608">
            <w:r w:rsidRPr="00242608">
              <w:t>/pagamentos/{id}</w:t>
            </w:r>
          </w:p>
        </w:tc>
        <w:tc>
          <w:tcPr>
            <w:tcW w:w="0" w:type="auto"/>
            <w:vAlign w:val="center"/>
            <w:hideMark/>
          </w:tcPr>
          <w:p w14:paraId="1A7E876F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031E7410" w14:textId="77777777" w:rsidR="00242608" w:rsidRPr="00242608" w:rsidRDefault="00242608" w:rsidP="00242608">
            <w:r w:rsidRPr="00242608">
              <w:t>Atualizar pagamento</w:t>
            </w:r>
          </w:p>
        </w:tc>
      </w:tr>
      <w:tr w:rsidR="00242608" w:rsidRPr="00242608" w14:paraId="534B2236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934BC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55F8E2B8" w14:textId="77777777" w:rsidR="00242608" w:rsidRPr="00242608" w:rsidRDefault="00242608" w:rsidP="00242608">
            <w:r w:rsidRPr="00242608">
              <w:t>/pagamentos/{id}</w:t>
            </w:r>
          </w:p>
        </w:tc>
        <w:tc>
          <w:tcPr>
            <w:tcW w:w="0" w:type="auto"/>
            <w:vAlign w:val="center"/>
            <w:hideMark/>
          </w:tcPr>
          <w:p w14:paraId="481E7F31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5502462D" w14:textId="77777777" w:rsidR="00242608" w:rsidRPr="00242608" w:rsidRDefault="00242608" w:rsidP="00242608">
            <w:r w:rsidRPr="00242608">
              <w:t>Remover pagamento</w:t>
            </w:r>
          </w:p>
        </w:tc>
      </w:tr>
    </w:tbl>
    <w:p w14:paraId="046C40BF" w14:textId="77777777" w:rsidR="00242608" w:rsidRPr="00242608" w:rsidRDefault="00000000" w:rsidP="00242608">
      <w:r>
        <w:lastRenderedPageBreak/>
        <w:pict w14:anchorId="5E7F0A33">
          <v:rect id="_x0000_i1032" style="width:0;height:1.5pt" o:hralign="center" o:hrstd="t" o:hr="t" fillcolor="#a0a0a0" stroked="f"/>
        </w:pict>
      </w:r>
    </w:p>
    <w:p w14:paraId="47FC8BAB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9. Compras (/compra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457"/>
        <w:gridCol w:w="2777"/>
        <w:gridCol w:w="2679"/>
      </w:tblGrid>
      <w:tr w:rsidR="00242608" w:rsidRPr="00242608" w14:paraId="46E72095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87065F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5D0C4FE3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61AE74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0A6E5CB4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1D99EE0B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9E100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609993EA" w14:textId="77777777" w:rsidR="00242608" w:rsidRPr="00242608" w:rsidRDefault="00242608" w:rsidP="00242608">
            <w:r w:rsidRPr="00242608">
              <w:t>/compras</w:t>
            </w:r>
          </w:p>
        </w:tc>
        <w:tc>
          <w:tcPr>
            <w:tcW w:w="0" w:type="auto"/>
            <w:vAlign w:val="center"/>
            <w:hideMark/>
          </w:tcPr>
          <w:p w14:paraId="7ECC6CD1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037794F3" w14:textId="77777777" w:rsidR="00242608" w:rsidRPr="00242608" w:rsidRDefault="00242608" w:rsidP="00242608">
            <w:r w:rsidRPr="00242608">
              <w:t>Listar compras da família</w:t>
            </w:r>
          </w:p>
        </w:tc>
      </w:tr>
      <w:tr w:rsidR="00242608" w:rsidRPr="00242608" w14:paraId="1A4C8D57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DE594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086D207B" w14:textId="77777777" w:rsidR="00242608" w:rsidRPr="00242608" w:rsidRDefault="00242608" w:rsidP="00242608">
            <w:r w:rsidRPr="00242608">
              <w:t>/compras/{id}</w:t>
            </w:r>
          </w:p>
        </w:tc>
        <w:tc>
          <w:tcPr>
            <w:tcW w:w="0" w:type="auto"/>
            <w:vAlign w:val="center"/>
            <w:hideMark/>
          </w:tcPr>
          <w:p w14:paraId="5D83CD9F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24743CC8" w14:textId="77777777" w:rsidR="00242608" w:rsidRPr="00242608" w:rsidRDefault="00242608" w:rsidP="00242608">
            <w:r w:rsidRPr="00242608">
              <w:t>Detalhes da compra</w:t>
            </w:r>
          </w:p>
        </w:tc>
      </w:tr>
      <w:tr w:rsidR="00242608" w:rsidRPr="00242608" w14:paraId="30881B01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6FD6E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23C508A1" w14:textId="77777777" w:rsidR="00242608" w:rsidRPr="00242608" w:rsidRDefault="00242608" w:rsidP="00242608">
            <w:r w:rsidRPr="00242608">
              <w:t>/compras</w:t>
            </w:r>
          </w:p>
        </w:tc>
        <w:tc>
          <w:tcPr>
            <w:tcW w:w="0" w:type="auto"/>
            <w:vAlign w:val="center"/>
            <w:hideMark/>
          </w:tcPr>
          <w:p w14:paraId="58E8CDA5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762625E1" w14:textId="77777777" w:rsidR="00242608" w:rsidRPr="00242608" w:rsidRDefault="00242608" w:rsidP="00242608">
            <w:r w:rsidRPr="00242608">
              <w:t>Registrar compra</w:t>
            </w:r>
          </w:p>
        </w:tc>
      </w:tr>
      <w:tr w:rsidR="00242608" w:rsidRPr="00242608" w14:paraId="3A9D12E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0CF59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189F8F4E" w14:textId="77777777" w:rsidR="00242608" w:rsidRPr="00242608" w:rsidRDefault="00242608" w:rsidP="00242608">
            <w:r w:rsidRPr="00242608">
              <w:t>/compras/{id}</w:t>
            </w:r>
          </w:p>
        </w:tc>
        <w:tc>
          <w:tcPr>
            <w:tcW w:w="0" w:type="auto"/>
            <w:vAlign w:val="center"/>
            <w:hideMark/>
          </w:tcPr>
          <w:p w14:paraId="3C49747C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69068805" w14:textId="77777777" w:rsidR="00242608" w:rsidRPr="00242608" w:rsidRDefault="00242608" w:rsidP="00242608">
            <w:r w:rsidRPr="00242608">
              <w:t>Atualizar compra</w:t>
            </w:r>
          </w:p>
        </w:tc>
      </w:tr>
      <w:tr w:rsidR="00242608" w:rsidRPr="00242608" w14:paraId="41FDFA0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A7DF6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5CEF04A2" w14:textId="77777777" w:rsidR="00242608" w:rsidRPr="00242608" w:rsidRDefault="00242608" w:rsidP="00242608">
            <w:r w:rsidRPr="00242608">
              <w:t>/compras/{id}</w:t>
            </w:r>
          </w:p>
        </w:tc>
        <w:tc>
          <w:tcPr>
            <w:tcW w:w="0" w:type="auto"/>
            <w:vAlign w:val="center"/>
            <w:hideMark/>
          </w:tcPr>
          <w:p w14:paraId="58919284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63AEBFB9" w14:textId="77777777" w:rsidR="00242608" w:rsidRPr="00242608" w:rsidRDefault="00242608" w:rsidP="00242608">
            <w:r w:rsidRPr="00242608">
              <w:t>Remover compra</w:t>
            </w:r>
          </w:p>
        </w:tc>
      </w:tr>
    </w:tbl>
    <w:p w14:paraId="476D552D" w14:textId="77777777" w:rsidR="00242608" w:rsidRPr="00242608" w:rsidRDefault="00000000" w:rsidP="00242608">
      <w:r>
        <w:pict w14:anchorId="4AB71CC5">
          <v:rect id="_x0000_i1033" style="width:0;height:1.5pt" o:hralign="center" o:hrstd="t" o:hr="t" fillcolor="#a0a0a0" stroked="f"/>
        </w:pict>
      </w:r>
    </w:p>
    <w:p w14:paraId="48698480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10. Produtos dentro da compra (/</w:t>
      </w:r>
      <w:proofErr w:type="spellStart"/>
      <w:r w:rsidRPr="00242608">
        <w:rPr>
          <w:b/>
          <w:bCs/>
        </w:rPr>
        <w:t>produtos_compra</w:t>
      </w:r>
      <w:proofErr w:type="spellEnd"/>
      <w:r w:rsidRPr="00242608">
        <w:rPr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3308"/>
        <w:gridCol w:w="1778"/>
        <w:gridCol w:w="2512"/>
      </w:tblGrid>
      <w:tr w:rsidR="00242608" w:rsidRPr="00242608" w14:paraId="1EF4BD30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0D0496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7575990C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D6828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551197AD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0CCCCF9C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A9F26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68883DEF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produtos_compra</w:t>
            </w:r>
            <w:proofErr w:type="spellEnd"/>
            <w:r w:rsidRPr="00242608">
              <w:t>/{</w:t>
            </w:r>
            <w:proofErr w:type="spellStart"/>
            <w:r w:rsidRPr="00242608">
              <w:t>id_compra</w:t>
            </w:r>
            <w:proofErr w:type="spellEnd"/>
            <w:r w:rsidRPr="00242608">
              <w:t>}</w:t>
            </w:r>
          </w:p>
        </w:tc>
        <w:tc>
          <w:tcPr>
            <w:tcW w:w="0" w:type="auto"/>
            <w:vAlign w:val="center"/>
            <w:hideMark/>
          </w:tcPr>
          <w:p w14:paraId="4DBCDE74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61AEDFCE" w14:textId="77777777" w:rsidR="00242608" w:rsidRPr="00242608" w:rsidRDefault="00242608" w:rsidP="00242608">
            <w:r w:rsidRPr="00242608">
              <w:t>Listar produtos de uma compra</w:t>
            </w:r>
          </w:p>
        </w:tc>
      </w:tr>
      <w:tr w:rsidR="00242608" w:rsidRPr="00242608" w14:paraId="47904547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54B1F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055FA7A0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produtos_comp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AE63EA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5A3BEA16" w14:textId="77777777" w:rsidR="00242608" w:rsidRPr="00242608" w:rsidRDefault="00242608" w:rsidP="00242608">
            <w:r w:rsidRPr="00242608">
              <w:t>Adicionar produto à compra</w:t>
            </w:r>
          </w:p>
        </w:tc>
      </w:tr>
      <w:tr w:rsidR="00242608" w:rsidRPr="00242608" w14:paraId="47D3F76D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E953B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1E6FA325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produtos_compra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3BD28A73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1716269C" w14:textId="77777777" w:rsidR="00242608" w:rsidRPr="00242608" w:rsidRDefault="00242608" w:rsidP="00242608">
            <w:r w:rsidRPr="00242608">
              <w:t>Atualizar quantidade/preço</w:t>
            </w:r>
          </w:p>
        </w:tc>
      </w:tr>
      <w:tr w:rsidR="00242608" w:rsidRPr="00242608" w14:paraId="23DE739E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7F8C0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779EA3A8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produtos_compra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1BF94FEE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467C2684" w14:textId="77777777" w:rsidR="00242608" w:rsidRPr="00242608" w:rsidRDefault="00242608" w:rsidP="00242608">
            <w:r w:rsidRPr="00242608">
              <w:t>Remover produto da compra</w:t>
            </w:r>
          </w:p>
        </w:tc>
      </w:tr>
    </w:tbl>
    <w:p w14:paraId="247D6E43" w14:textId="77777777" w:rsidR="00242608" w:rsidRPr="00242608" w:rsidRDefault="00242608" w:rsidP="00242608"/>
    <w:p w14:paraId="3264DC1C" w14:textId="77777777" w:rsidR="0033177E" w:rsidRDefault="0033177E" w:rsidP="005A22D8"/>
    <w:p w14:paraId="28EA14FA" w14:textId="77777777" w:rsidR="00B82761" w:rsidRDefault="00B82761" w:rsidP="005A22D8"/>
    <w:p w14:paraId="4E87E3D6" w14:textId="77777777" w:rsidR="00B82761" w:rsidRDefault="00B82761" w:rsidP="005A22D8"/>
    <w:p w14:paraId="7EE950ED" w14:textId="77777777" w:rsidR="00B82761" w:rsidRDefault="00B82761" w:rsidP="005A22D8"/>
    <w:p w14:paraId="427697D4" w14:textId="77777777" w:rsidR="00B82761" w:rsidRDefault="00B82761" w:rsidP="005A22D8"/>
    <w:p w14:paraId="7FDEB32F" w14:textId="77777777" w:rsidR="00B82761" w:rsidRDefault="00B82761" w:rsidP="005A22D8"/>
    <w:p w14:paraId="46DAECC9" w14:textId="77777777" w:rsidR="00B82761" w:rsidRDefault="00B82761" w:rsidP="005A22D8"/>
    <w:p w14:paraId="3106CA1A" w14:textId="77777777" w:rsidR="00B82761" w:rsidRDefault="00B82761" w:rsidP="005A22D8"/>
    <w:p w14:paraId="4773F1B1" w14:textId="2AEEEE25" w:rsidR="003F59D1" w:rsidRDefault="003F59D1" w:rsidP="003F59D1">
      <w:pPr>
        <w:pStyle w:val="Ttulo1"/>
      </w:pPr>
      <w:r>
        <w:lastRenderedPageBreak/>
        <w:t>Design &amp; Telas:</w:t>
      </w:r>
    </w:p>
    <w:p w14:paraId="1E5AE306" w14:textId="43FF1087" w:rsidR="00B82761" w:rsidRPr="005A22D8" w:rsidRDefault="00B82761" w:rsidP="005A22D8"/>
    <w:sectPr w:rsidR="00B82761" w:rsidRPr="005A22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36A7D"/>
    <w:multiLevelType w:val="hybridMultilevel"/>
    <w:tmpl w:val="1392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6230"/>
    <w:multiLevelType w:val="hybridMultilevel"/>
    <w:tmpl w:val="090EB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06EC"/>
    <w:multiLevelType w:val="hybridMultilevel"/>
    <w:tmpl w:val="99B68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E4509"/>
    <w:multiLevelType w:val="hybridMultilevel"/>
    <w:tmpl w:val="7F926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09F3"/>
    <w:multiLevelType w:val="hybridMultilevel"/>
    <w:tmpl w:val="A7026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F2347"/>
    <w:multiLevelType w:val="hybridMultilevel"/>
    <w:tmpl w:val="37E48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4558D"/>
    <w:multiLevelType w:val="hybridMultilevel"/>
    <w:tmpl w:val="7E249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2E40"/>
    <w:multiLevelType w:val="hybridMultilevel"/>
    <w:tmpl w:val="FA32F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63656">
    <w:abstractNumId w:val="6"/>
  </w:num>
  <w:num w:numId="2" w16cid:durableId="2124837046">
    <w:abstractNumId w:val="3"/>
  </w:num>
  <w:num w:numId="3" w16cid:durableId="248075778">
    <w:abstractNumId w:val="4"/>
  </w:num>
  <w:num w:numId="4" w16cid:durableId="944993767">
    <w:abstractNumId w:val="5"/>
  </w:num>
  <w:num w:numId="5" w16cid:durableId="400829787">
    <w:abstractNumId w:val="1"/>
  </w:num>
  <w:num w:numId="6" w16cid:durableId="79984522">
    <w:abstractNumId w:val="2"/>
  </w:num>
  <w:num w:numId="7" w16cid:durableId="1002005673">
    <w:abstractNumId w:val="7"/>
  </w:num>
  <w:num w:numId="8" w16cid:durableId="39597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D8"/>
    <w:rsid w:val="000438E3"/>
    <w:rsid w:val="00111603"/>
    <w:rsid w:val="00136680"/>
    <w:rsid w:val="00145E5D"/>
    <w:rsid w:val="00185B34"/>
    <w:rsid w:val="001A7AAF"/>
    <w:rsid w:val="002411D0"/>
    <w:rsid w:val="00242608"/>
    <w:rsid w:val="002C1DC8"/>
    <w:rsid w:val="0033177E"/>
    <w:rsid w:val="003F59D1"/>
    <w:rsid w:val="00470BDE"/>
    <w:rsid w:val="00491E33"/>
    <w:rsid w:val="004C46A9"/>
    <w:rsid w:val="004D2516"/>
    <w:rsid w:val="00536BD9"/>
    <w:rsid w:val="00547554"/>
    <w:rsid w:val="005A2234"/>
    <w:rsid w:val="005A22D8"/>
    <w:rsid w:val="005E34C1"/>
    <w:rsid w:val="00654DFE"/>
    <w:rsid w:val="00704AAC"/>
    <w:rsid w:val="0076219D"/>
    <w:rsid w:val="00791539"/>
    <w:rsid w:val="007C036B"/>
    <w:rsid w:val="0098514D"/>
    <w:rsid w:val="00A037C7"/>
    <w:rsid w:val="00AE17A7"/>
    <w:rsid w:val="00B30381"/>
    <w:rsid w:val="00B82761"/>
    <w:rsid w:val="00BA6659"/>
    <w:rsid w:val="00C872A2"/>
    <w:rsid w:val="00D2130E"/>
    <w:rsid w:val="00D41904"/>
    <w:rsid w:val="00D57EBC"/>
    <w:rsid w:val="00D71207"/>
    <w:rsid w:val="00DC15FC"/>
    <w:rsid w:val="00E65161"/>
    <w:rsid w:val="00E84231"/>
    <w:rsid w:val="00EB1B15"/>
    <w:rsid w:val="00EC6370"/>
    <w:rsid w:val="00F8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91F0"/>
  <w15:chartTrackingRefBased/>
  <w15:docId w15:val="{41BCDF01-154A-455C-99CC-A6A1DB1F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BDE"/>
  </w:style>
  <w:style w:type="paragraph" w:styleId="Ttulo1">
    <w:name w:val="heading 1"/>
    <w:basedOn w:val="Normal"/>
    <w:next w:val="Normal"/>
    <w:link w:val="Ttulo1Char"/>
    <w:uiPriority w:val="9"/>
    <w:qFormat/>
    <w:rsid w:val="005A2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2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22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2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22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2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2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2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2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22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A22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22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22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22D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22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22D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22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22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A2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2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A2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2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A22D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22D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22D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2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22D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A22D8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D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4927-B52B-4BB4-9074-F4D44260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2</Pages>
  <Words>1154</Words>
  <Characters>7343</Characters>
  <Application>Microsoft Office Word</Application>
  <DocSecurity>0</DocSecurity>
  <Lines>490</Lines>
  <Paragraphs>3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einaldo</dc:creator>
  <cp:keywords/>
  <dc:description/>
  <cp:lastModifiedBy>João Reinaldo</cp:lastModifiedBy>
  <cp:revision>18</cp:revision>
  <dcterms:created xsi:type="dcterms:W3CDTF">2025-09-29T19:55:00Z</dcterms:created>
  <dcterms:modified xsi:type="dcterms:W3CDTF">2025-10-21T19:47:00Z</dcterms:modified>
</cp:coreProperties>
</file>